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8712AA">
        <w:rPr>
          <w:b/>
          <w:sz w:val="72"/>
          <w:szCs w:val="72"/>
        </w:rPr>
        <w:t>To-Do</w:t>
      </w:r>
      <w:r w:rsidR="005279B5">
        <w:rPr>
          <w:b/>
          <w:sz w:val="72"/>
          <w:szCs w:val="72"/>
        </w:rPr>
        <w:t xml:space="preserve"> List Manager</w:t>
      </w:r>
      <w:r w:rsidR="000159CD">
        <w:rPr>
          <w:b/>
          <w:sz w:val="72"/>
          <w:szCs w:val="72"/>
        </w:rPr>
        <w:t>:</w:t>
      </w:r>
      <w:r w:rsidR="006C0605">
        <w:rPr>
          <w:b/>
          <w:sz w:val="72"/>
          <w:szCs w:val="72"/>
        </w:rPr>
        <w:t xml:space="preserve"> </w:t>
      </w:r>
    </w:p>
    <w:p w:rsidR="000E5237" w:rsidRDefault="006C0605" w:rsidP="00B42F6C">
      <w:pPr>
        <w:jc w:val="center"/>
        <w:rPr>
          <w:b/>
          <w:sz w:val="72"/>
          <w:szCs w:val="72"/>
        </w:rPr>
      </w:pPr>
      <w:r>
        <w:rPr>
          <w:b/>
          <w:sz w:val="72"/>
          <w:szCs w:val="72"/>
        </w:rPr>
        <w:t>A Mobile Application</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1924F4" w:rsidRDefault="00E12B1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174621" w:history="1">
        <w:r w:rsidR="001924F4" w:rsidRPr="00EF2117">
          <w:rPr>
            <w:rStyle w:val="Hyperlink"/>
            <w:noProof/>
          </w:rPr>
          <w:t>1.</w:t>
        </w:r>
        <w:r w:rsidR="001924F4">
          <w:rPr>
            <w:rFonts w:asciiTheme="minorHAnsi" w:eastAsiaTheme="minorEastAsia" w:hAnsiTheme="minorHAnsi"/>
            <w:noProof/>
          </w:rPr>
          <w:tab/>
        </w:r>
        <w:r w:rsidR="001924F4" w:rsidRPr="00EF2117">
          <w:rPr>
            <w:rStyle w:val="Hyperlink"/>
            <w:noProof/>
          </w:rPr>
          <w:t>Summary</w:t>
        </w:r>
        <w:r w:rsidR="001924F4">
          <w:rPr>
            <w:noProof/>
            <w:webHidden/>
          </w:rPr>
          <w:tab/>
        </w:r>
        <w:r w:rsidR="001924F4">
          <w:rPr>
            <w:noProof/>
            <w:webHidden/>
          </w:rPr>
          <w:fldChar w:fldCharType="begin"/>
        </w:r>
        <w:r w:rsidR="001924F4">
          <w:rPr>
            <w:noProof/>
            <w:webHidden/>
          </w:rPr>
          <w:instrText xml:space="preserve"> PAGEREF _Toc417174621 \h </w:instrText>
        </w:r>
        <w:r w:rsidR="001924F4">
          <w:rPr>
            <w:noProof/>
            <w:webHidden/>
          </w:rPr>
        </w:r>
        <w:r w:rsidR="001924F4">
          <w:rPr>
            <w:noProof/>
            <w:webHidden/>
          </w:rPr>
          <w:fldChar w:fldCharType="separate"/>
        </w:r>
        <w:r w:rsidR="001924F4">
          <w:rPr>
            <w:noProof/>
            <w:webHidden/>
          </w:rPr>
          <w:t>2</w:t>
        </w:r>
        <w:r w:rsidR="001924F4">
          <w:rPr>
            <w:noProof/>
            <w:webHidden/>
          </w:rPr>
          <w:fldChar w:fldCharType="end"/>
        </w:r>
      </w:hyperlink>
    </w:p>
    <w:p w:rsidR="001924F4" w:rsidRDefault="001924F4">
      <w:pPr>
        <w:pStyle w:val="TOC1"/>
        <w:tabs>
          <w:tab w:val="left" w:pos="440"/>
          <w:tab w:val="right" w:leader="dot" w:pos="10502"/>
        </w:tabs>
        <w:rPr>
          <w:rFonts w:asciiTheme="minorHAnsi" w:eastAsiaTheme="minorEastAsia" w:hAnsiTheme="minorHAnsi"/>
          <w:noProof/>
        </w:rPr>
      </w:pPr>
      <w:hyperlink w:anchor="_Toc417174622" w:history="1">
        <w:r w:rsidRPr="00EF2117">
          <w:rPr>
            <w:rStyle w:val="Hyperlink"/>
            <w:noProof/>
          </w:rPr>
          <w:t>2.</w:t>
        </w:r>
        <w:r>
          <w:rPr>
            <w:rFonts w:asciiTheme="minorHAnsi" w:eastAsiaTheme="minorEastAsia" w:hAnsiTheme="minorHAnsi"/>
            <w:noProof/>
          </w:rPr>
          <w:tab/>
        </w:r>
        <w:r w:rsidRPr="00EF2117">
          <w:rPr>
            <w:rStyle w:val="Hyperlink"/>
            <w:noProof/>
          </w:rPr>
          <w:t>Application Overview</w:t>
        </w:r>
        <w:r>
          <w:rPr>
            <w:noProof/>
            <w:webHidden/>
          </w:rPr>
          <w:tab/>
        </w:r>
        <w:r>
          <w:rPr>
            <w:noProof/>
            <w:webHidden/>
          </w:rPr>
          <w:fldChar w:fldCharType="begin"/>
        </w:r>
        <w:r>
          <w:rPr>
            <w:noProof/>
            <w:webHidden/>
          </w:rPr>
          <w:instrText xml:space="preserve"> PAGEREF _Toc417174622 \h </w:instrText>
        </w:r>
        <w:r>
          <w:rPr>
            <w:noProof/>
            <w:webHidden/>
          </w:rPr>
        </w:r>
        <w:r>
          <w:rPr>
            <w:noProof/>
            <w:webHidden/>
          </w:rPr>
          <w:fldChar w:fldCharType="separate"/>
        </w:r>
        <w:r>
          <w:rPr>
            <w:noProof/>
            <w:webHidden/>
          </w:rPr>
          <w:t>2</w:t>
        </w:r>
        <w:r>
          <w:rPr>
            <w:noProof/>
            <w:webHidden/>
          </w:rPr>
          <w:fldChar w:fldCharType="end"/>
        </w:r>
      </w:hyperlink>
    </w:p>
    <w:p w:rsidR="001924F4" w:rsidRDefault="001924F4">
      <w:pPr>
        <w:pStyle w:val="TOC1"/>
        <w:tabs>
          <w:tab w:val="left" w:pos="440"/>
          <w:tab w:val="right" w:leader="dot" w:pos="10502"/>
        </w:tabs>
        <w:rPr>
          <w:rFonts w:asciiTheme="minorHAnsi" w:eastAsiaTheme="minorEastAsia" w:hAnsiTheme="minorHAnsi"/>
          <w:noProof/>
        </w:rPr>
      </w:pPr>
      <w:hyperlink w:anchor="_Toc417174623" w:history="1">
        <w:r w:rsidRPr="00EF2117">
          <w:rPr>
            <w:rStyle w:val="Hyperlink"/>
            <w:noProof/>
          </w:rPr>
          <w:t>3.</w:t>
        </w:r>
        <w:r>
          <w:rPr>
            <w:rFonts w:asciiTheme="minorHAnsi" w:eastAsiaTheme="minorEastAsia" w:hAnsiTheme="minorHAnsi"/>
            <w:noProof/>
          </w:rPr>
          <w:tab/>
        </w:r>
        <w:r w:rsidRPr="00EF2117">
          <w:rPr>
            <w:rStyle w:val="Hyperlink"/>
            <w:noProof/>
          </w:rPr>
          <w:t>Application Files and Source Code</w:t>
        </w:r>
        <w:r>
          <w:rPr>
            <w:noProof/>
            <w:webHidden/>
          </w:rPr>
          <w:tab/>
        </w:r>
        <w:r>
          <w:rPr>
            <w:noProof/>
            <w:webHidden/>
          </w:rPr>
          <w:fldChar w:fldCharType="begin"/>
        </w:r>
        <w:r>
          <w:rPr>
            <w:noProof/>
            <w:webHidden/>
          </w:rPr>
          <w:instrText xml:space="preserve"> PAGEREF _Toc417174623 \h </w:instrText>
        </w:r>
        <w:r>
          <w:rPr>
            <w:noProof/>
            <w:webHidden/>
          </w:rPr>
        </w:r>
        <w:r>
          <w:rPr>
            <w:noProof/>
            <w:webHidden/>
          </w:rPr>
          <w:fldChar w:fldCharType="separate"/>
        </w:r>
        <w:r>
          <w:rPr>
            <w:noProof/>
            <w:webHidden/>
          </w:rPr>
          <w:t>2</w:t>
        </w:r>
        <w:r>
          <w:rPr>
            <w:noProof/>
            <w:webHidden/>
          </w:rPr>
          <w:fldChar w:fldCharType="end"/>
        </w:r>
      </w:hyperlink>
    </w:p>
    <w:p w:rsidR="001924F4" w:rsidRDefault="001924F4">
      <w:pPr>
        <w:pStyle w:val="TOC1"/>
        <w:tabs>
          <w:tab w:val="left" w:pos="440"/>
          <w:tab w:val="right" w:leader="dot" w:pos="10502"/>
        </w:tabs>
        <w:rPr>
          <w:rFonts w:asciiTheme="minorHAnsi" w:eastAsiaTheme="minorEastAsia" w:hAnsiTheme="minorHAnsi"/>
          <w:noProof/>
        </w:rPr>
      </w:pPr>
      <w:hyperlink w:anchor="_Toc417174624" w:history="1">
        <w:r w:rsidRPr="00EF2117">
          <w:rPr>
            <w:rStyle w:val="Hyperlink"/>
            <w:noProof/>
          </w:rPr>
          <w:t>4.</w:t>
        </w:r>
        <w:r>
          <w:rPr>
            <w:rFonts w:asciiTheme="minorHAnsi" w:eastAsiaTheme="minorEastAsia" w:hAnsiTheme="minorHAnsi"/>
            <w:noProof/>
          </w:rPr>
          <w:tab/>
        </w:r>
        <w:r w:rsidRPr="00EF2117">
          <w:rPr>
            <w:rStyle w:val="Hyperlink"/>
            <w:noProof/>
          </w:rPr>
          <w:t>Prototype Presentation</w:t>
        </w:r>
        <w:r>
          <w:rPr>
            <w:noProof/>
            <w:webHidden/>
          </w:rPr>
          <w:tab/>
        </w:r>
        <w:r>
          <w:rPr>
            <w:noProof/>
            <w:webHidden/>
          </w:rPr>
          <w:fldChar w:fldCharType="begin"/>
        </w:r>
        <w:r>
          <w:rPr>
            <w:noProof/>
            <w:webHidden/>
          </w:rPr>
          <w:instrText xml:space="preserve"> PAGEREF _Toc417174624 \h </w:instrText>
        </w:r>
        <w:r>
          <w:rPr>
            <w:noProof/>
            <w:webHidden/>
          </w:rPr>
        </w:r>
        <w:r>
          <w:rPr>
            <w:noProof/>
            <w:webHidden/>
          </w:rPr>
          <w:fldChar w:fldCharType="separate"/>
        </w:r>
        <w:r>
          <w:rPr>
            <w:noProof/>
            <w:webHidden/>
          </w:rPr>
          <w:t>4</w:t>
        </w:r>
        <w:r>
          <w:rPr>
            <w:noProof/>
            <w:webHidden/>
          </w:rPr>
          <w:fldChar w:fldCharType="end"/>
        </w:r>
      </w:hyperlink>
    </w:p>
    <w:p w:rsidR="001924F4" w:rsidRDefault="001924F4">
      <w:pPr>
        <w:pStyle w:val="TOC1"/>
        <w:tabs>
          <w:tab w:val="left" w:pos="440"/>
          <w:tab w:val="right" w:leader="dot" w:pos="10502"/>
        </w:tabs>
        <w:rPr>
          <w:rFonts w:asciiTheme="minorHAnsi" w:eastAsiaTheme="minorEastAsia" w:hAnsiTheme="minorHAnsi"/>
          <w:noProof/>
        </w:rPr>
      </w:pPr>
      <w:hyperlink w:anchor="_Toc417174625" w:history="1">
        <w:r w:rsidRPr="00EF2117">
          <w:rPr>
            <w:rStyle w:val="Hyperlink"/>
            <w:noProof/>
          </w:rPr>
          <w:t>5.</w:t>
        </w:r>
        <w:r>
          <w:rPr>
            <w:rFonts w:asciiTheme="minorHAnsi" w:eastAsiaTheme="minorEastAsia" w:hAnsiTheme="minorHAnsi"/>
            <w:noProof/>
          </w:rPr>
          <w:tab/>
        </w:r>
        <w:r w:rsidRPr="00EF2117">
          <w:rPr>
            <w:rStyle w:val="Hyperlink"/>
            <w:noProof/>
          </w:rPr>
          <w:t>Design Patterns</w:t>
        </w:r>
        <w:r>
          <w:rPr>
            <w:noProof/>
            <w:webHidden/>
          </w:rPr>
          <w:tab/>
        </w:r>
        <w:r>
          <w:rPr>
            <w:noProof/>
            <w:webHidden/>
          </w:rPr>
          <w:fldChar w:fldCharType="begin"/>
        </w:r>
        <w:r>
          <w:rPr>
            <w:noProof/>
            <w:webHidden/>
          </w:rPr>
          <w:instrText xml:space="preserve"> PAGEREF _Toc417174625 \h </w:instrText>
        </w:r>
        <w:r>
          <w:rPr>
            <w:noProof/>
            <w:webHidden/>
          </w:rPr>
        </w:r>
        <w:r>
          <w:rPr>
            <w:noProof/>
            <w:webHidden/>
          </w:rPr>
          <w:fldChar w:fldCharType="separate"/>
        </w:r>
        <w:r>
          <w:rPr>
            <w:noProof/>
            <w:webHidden/>
          </w:rPr>
          <w:t>4</w:t>
        </w:r>
        <w:r>
          <w:rPr>
            <w:noProof/>
            <w:webHidden/>
          </w:rPr>
          <w:fldChar w:fldCharType="end"/>
        </w:r>
      </w:hyperlink>
    </w:p>
    <w:p w:rsidR="001924F4" w:rsidRDefault="001924F4">
      <w:pPr>
        <w:pStyle w:val="TOC2"/>
        <w:tabs>
          <w:tab w:val="left" w:pos="880"/>
          <w:tab w:val="right" w:leader="dot" w:pos="10502"/>
        </w:tabs>
        <w:rPr>
          <w:rFonts w:asciiTheme="minorHAnsi" w:eastAsiaTheme="minorEastAsia" w:hAnsiTheme="minorHAnsi"/>
          <w:noProof/>
        </w:rPr>
      </w:pPr>
      <w:hyperlink w:anchor="_Toc417174626" w:history="1">
        <w:r w:rsidRPr="00EF2117">
          <w:rPr>
            <w:rStyle w:val="Hyperlink"/>
            <w:noProof/>
          </w:rPr>
          <w:t>5.1.</w:t>
        </w:r>
        <w:r>
          <w:rPr>
            <w:rFonts w:asciiTheme="minorHAnsi" w:eastAsiaTheme="minorEastAsia" w:hAnsiTheme="minorHAnsi"/>
            <w:noProof/>
          </w:rPr>
          <w:tab/>
        </w:r>
        <w:r w:rsidRPr="00EF2117">
          <w:rPr>
            <w:rStyle w:val="Hyperlink"/>
            <w:noProof/>
          </w:rPr>
          <w:t>Inlay List Design Pattern</w:t>
        </w:r>
        <w:r>
          <w:rPr>
            <w:noProof/>
            <w:webHidden/>
          </w:rPr>
          <w:tab/>
        </w:r>
        <w:r>
          <w:rPr>
            <w:noProof/>
            <w:webHidden/>
          </w:rPr>
          <w:fldChar w:fldCharType="begin"/>
        </w:r>
        <w:r>
          <w:rPr>
            <w:noProof/>
            <w:webHidden/>
          </w:rPr>
          <w:instrText xml:space="preserve"> PAGEREF _Toc417174626 \h </w:instrText>
        </w:r>
        <w:r>
          <w:rPr>
            <w:noProof/>
            <w:webHidden/>
          </w:rPr>
        </w:r>
        <w:r>
          <w:rPr>
            <w:noProof/>
            <w:webHidden/>
          </w:rPr>
          <w:fldChar w:fldCharType="separate"/>
        </w:r>
        <w:r>
          <w:rPr>
            <w:noProof/>
            <w:webHidden/>
          </w:rPr>
          <w:t>4</w:t>
        </w:r>
        <w:r>
          <w:rPr>
            <w:noProof/>
            <w:webHidden/>
          </w:rPr>
          <w:fldChar w:fldCharType="end"/>
        </w:r>
      </w:hyperlink>
    </w:p>
    <w:p w:rsidR="001924F4" w:rsidRDefault="001924F4">
      <w:pPr>
        <w:pStyle w:val="TOC2"/>
        <w:tabs>
          <w:tab w:val="left" w:pos="880"/>
          <w:tab w:val="right" w:leader="dot" w:pos="10502"/>
        </w:tabs>
        <w:rPr>
          <w:rFonts w:asciiTheme="minorHAnsi" w:eastAsiaTheme="minorEastAsia" w:hAnsiTheme="minorHAnsi"/>
          <w:noProof/>
        </w:rPr>
      </w:pPr>
      <w:hyperlink w:anchor="_Toc417174627" w:history="1">
        <w:r w:rsidRPr="00EF2117">
          <w:rPr>
            <w:rStyle w:val="Hyperlink"/>
            <w:noProof/>
          </w:rPr>
          <w:t>5.2.</w:t>
        </w:r>
        <w:r>
          <w:rPr>
            <w:rFonts w:asciiTheme="minorHAnsi" w:eastAsiaTheme="minorEastAsia" w:hAnsiTheme="minorHAnsi"/>
            <w:noProof/>
          </w:rPr>
          <w:tab/>
        </w:r>
        <w:r w:rsidRPr="00EF2117">
          <w:rPr>
            <w:rStyle w:val="Hyperlink"/>
            <w:noProof/>
          </w:rPr>
          <w:t>Alternate Views Design Pattern</w:t>
        </w:r>
        <w:r>
          <w:rPr>
            <w:noProof/>
            <w:webHidden/>
          </w:rPr>
          <w:tab/>
        </w:r>
        <w:r>
          <w:rPr>
            <w:noProof/>
            <w:webHidden/>
          </w:rPr>
          <w:fldChar w:fldCharType="begin"/>
        </w:r>
        <w:r>
          <w:rPr>
            <w:noProof/>
            <w:webHidden/>
          </w:rPr>
          <w:instrText xml:space="preserve"> PAGEREF _Toc417174627 \h </w:instrText>
        </w:r>
        <w:r>
          <w:rPr>
            <w:noProof/>
            <w:webHidden/>
          </w:rPr>
        </w:r>
        <w:r>
          <w:rPr>
            <w:noProof/>
            <w:webHidden/>
          </w:rPr>
          <w:fldChar w:fldCharType="separate"/>
        </w:r>
        <w:r>
          <w:rPr>
            <w:noProof/>
            <w:webHidden/>
          </w:rPr>
          <w:t>5</w:t>
        </w:r>
        <w:r>
          <w:rPr>
            <w:noProof/>
            <w:webHidden/>
          </w:rPr>
          <w:fldChar w:fldCharType="end"/>
        </w:r>
      </w:hyperlink>
    </w:p>
    <w:p w:rsidR="001924F4" w:rsidRDefault="001924F4">
      <w:pPr>
        <w:pStyle w:val="TOC2"/>
        <w:tabs>
          <w:tab w:val="left" w:pos="880"/>
          <w:tab w:val="right" w:leader="dot" w:pos="10502"/>
        </w:tabs>
        <w:rPr>
          <w:rFonts w:asciiTheme="minorHAnsi" w:eastAsiaTheme="minorEastAsia" w:hAnsiTheme="minorHAnsi"/>
          <w:noProof/>
        </w:rPr>
      </w:pPr>
      <w:hyperlink w:anchor="_Toc417174628" w:history="1">
        <w:r w:rsidRPr="00EF2117">
          <w:rPr>
            <w:rStyle w:val="Hyperlink"/>
            <w:noProof/>
          </w:rPr>
          <w:t>5.3.</w:t>
        </w:r>
        <w:r>
          <w:rPr>
            <w:rFonts w:asciiTheme="minorHAnsi" w:eastAsiaTheme="minorEastAsia" w:hAnsiTheme="minorHAnsi"/>
            <w:noProof/>
          </w:rPr>
          <w:tab/>
        </w:r>
        <w:r w:rsidRPr="00EF2117">
          <w:rPr>
            <w:rStyle w:val="Hyperlink"/>
            <w:noProof/>
          </w:rPr>
          <w:t>Prompting Text Field Design Pattern</w:t>
        </w:r>
        <w:r>
          <w:rPr>
            <w:noProof/>
            <w:webHidden/>
          </w:rPr>
          <w:tab/>
        </w:r>
        <w:r>
          <w:rPr>
            <w:noProof/>
            <w:webHidden/>
          </w:rPr>
          <w:fldChar w:fldCharType="begin"/>
        </w:r>
        <w:r>
          <w:rPr>
            <w:noProof/>
            <w:webHidden/>
          </w:rPr>
          <w:instrText xml:space="preserve"> PAGEREF _Toc417174628 \h </w:instrText>
        </w:r>
        <w:r>
          <w:rPr>
            <w:noProof/>
            <w:webHidden/>
          </w:rPr>
        </w:r>
        <w:r>
          <w:rPr>
            <w:noProof/>
            <w:webHidden/>
          </w:rPr>
          <w:fldChar w:fldCharType="separate"/>
        </w:r>
        <w:r>
          <w:rPr>
            <w:noProof/>
            <w:webHidden/>
          </w:rPr>
          <w:t>6</w:t>
        </w:r>
        <w:r>
          <w:rPr>
            <w:noProof/>
            <w:webHidden/>
          </w:rPr>
          <w:fldChar w:fldCharType="end"/>
        </w:r>
      </w:hyperlink>
    </w:p>
    <w:p w:rsidR="001924F4" w:rsidRDefault="001924F4">
      <w:pPr>
        <w:pStyle w:val="TOC2"/>
        <w:tabs>
          <w:tab w:val="left" w:pos="880"/>
          <w:tab w:val="right" w:leader="dot" w:pos="10502"/>
        </w:tabs>
        <w:rPr>
          <w:rFonts w:asciiTheme="minorHAnsi" w:eastAsiaTheme="minorEastAsia" w:hAnsiTheme="minorHAnsi"/>
          <w:noProof/>
        </w:rPr>
      </w:pPr>
      <w:hyperlink w:anchor="_Toc417174629" w:history="1">
        <w:r w:rsidRPr="00EF2117">
          <w:rPr>
            <w:rStyle w:val="Hyperlink"/>
            <w:noProof/>
          </w:rPr>
          <w:t>5.4.</w:t>
        </w:r>
        <w:r>
          <w:rPr>
            <w:rFonts w:asciiTheme="minorHAnsi" w:eastAsiaTheme="minorEastAsia" w:hAnsiTheme="minorHAnsi"/>
            <w:noProof/>
          </w:rPr>
          <w:tab/>
        </w:r>
        <w:r w:rsidRPr="00EF2117">
          <w:rPr>
            <w:rStyle w:val="Hyperlink"/>
            <w:noProof/>
          </w:rPr>
          <w:t>“Toast” Semi-Modal Dialog Messages</w:t>
        </w:r>
        <w:r>
          <w:rPr>
            <w:noProof/>
            <w:webHidden/>
          </w:rPr>
          <w:tab/>
        </w:r>
        <w:r>
          <w:rPr>
            <w:noProof/>
            <w:webHidden/>
          </w:rPr>
          <w:fldChar w:fldCharType="begin"/>
        </w:r>
        <w:r>
          <w:rPr>
            <w:noProof/>
            <w:webHidden/>
          </w:rPr>
          <w:instrText xml:space="preserve"> PAGEREF _Toc417174629 \h </w:instrText>
        </w:r>
        <w:r>
          <w:rPr>
            <w:noProof/>
            <w:webHidden/>
          </w:rPr>
        </w:r>
        <w:r>
          <w:rPr>
            <w:noProof/>
            <w:webHidden/>
          </w:rPr>
          <w:fldChar w:fldCharType="separate"/>
        </w:r>
        <w:r>
          <w:rPr>
            <w:noProof/>
            <w:webHidden/>
          </w:rPr>
          <w:t>9</w:t>
        </w:r>
        <w:r>
          <w:rPr>
            <w:noProof/>
            <w:webHidden/>
          </w:rPr>
          <w:fldChar w:fldCharType="end"/>
        </w:r>
      </w:hyperlink>
    </w:p>
    <w:p w:rsidR="001924F4" w:rsidRDefault="001924F4">
      <w:pPr>
        <w:pStyle w:val="TOC2"/>
        <w:tabs>
          <w:tab w:val="left" w:pos="880"/>
          <w:tab w:val="right" w:leader="dot" w:pos="10502"/>
        </w:tabs>
        <w:rPr>
          <w:rFonts w:asciiTheme="minorHAnsi" w:eastAsiaTheme="minorEastAsia" w:hAnsiTheme="minorHAnsi"/>
          <w:noProof/>
        </w:rPr>
      </w:pPr>
      <w:hyperlink w:anchor="_Toc417174630" w:history="1">
        <w:r w:rsidRPr="00EF2117">
          <w:rPr>
            <w:rStyle w:val="Hyperlink"/>
            <w:noProof/>
          </w:rPr>
          <w:t>5.5.</w:t>
        </w:r>
        <w:r>
          <w:rPr>
            <w:rFonts w:asciiTheme="minorHAnsi" w:eastAsiaTheme="minorEastAsia" w:hAnsiTheme="minorHAnsi"/>
            <w:noProof/>
          </w:rPr>
          <w:tab/>
        </w:r>
        <w:r w:rsidRPr="00EF2117">
          <w:rPr>
            <w:rStyle w:val="Hyperlink"/>
            <w:noProof/>
          </w:rPr>
          <w:t>Dropdown Chooser Design Pattern</w:t>
        </w:r>
        <w:r>
          <w:rPr>
            <w:noProof/>
            <w:webHidden/>
          </w:rPr>
          <w:tab/>
        </w:r>
        <w:r>
          <w:rPr>
            <w:noProof/>
            <w:webHidden/>
          </w:rPr>
          <w:fldChar w:fldCharType="begin"/>
        </w:r>
        <w:r>
          <w:rPr>
            <w:noProof/>
            <w:webHidden/>
          </w:rPr>
          <w:instrText xml:space="preserve"> PAGEREF _Toc417174630 \h </w:instrText>
        </w:r>
        <w:r>
          <w:rPr>
            <w:noProof/>
            <w:webHidden/>
          </w:rPr>
        </w:r>
        <w:r>
          <w:rPr>
            <w:noProof/>
            <w:webHidden/>
          </w:rPr>
          <w:fldChar w:fldCharType="separate"/>
        </w:r>
        <w:r>
          <w:rPr>
            <w:noProof/>
            <w:webHidden/>
          </w:rPr>
          <w:t>10</w:t>
        </w:r>
        <w:r>
          <w:rPr>
            <w:noProof/>
            <w:webHidden/>
          </w:rPr>
          <w:fldChar w:fldCharType="end"/>
        </w:r>
      </w:hyperlink>
    </w:p>
    <w:p w:rsidR="0042494E" w:rsidRPr="0042494E" w:rsidRDefault="00E12B1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174621"/>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AE6D1C">
        <w:t xml:space="preserve">We had previously done a calendar and to-do list application for our web application, and we felt very valuable experience could be gained as we </w:t>
      </w:r>
      <w:r w:rsidR="00752E08">
        <w:t xml:space="preserve">worked through the process of translating </w:t>
      </w:r>
      <w:r w:rsidR="00AE6D1C">
        <w:t xml:space="preserve">a web application to a mobile device while still ensuring a rich user experienc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7174622"/>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calendar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174623"/>
      <w:r>
        <w:t>Application Files and Source Code</w:t>
      </w:r>
      <w:bookmarkEnd w:id="4"/>
    </w:p>
    <w:p w:rsidR="001E3157" w:rsidRDefault="001E3157" w:rsidP="001E3157"/>
    <w:p w:rsidR="00580532" w:rsidRDefault="00580532" w:rsidP="003F7F4E">
      <w:pPr>
        <w:ind w:firstLine="360"/>
      </w:pPr>
      <w:r>
        <w:t>Ou</w:t>
      </w:r>
      <w:r w:rsidR="00BE5863">
        <w:t>r tool was written in Objective-</w:t>
      </w:r>
      <w:r>
        <w:t>C and incorporated multiple open source utilities including:</w:t>
      </w:r>
    </w:p>
    <w:p w:rsidR="00580532" w:rsidRDefault="00580532" w:rsidP="00580532"/>
    <w:p w:rsidR="00580532" w:rsidRPr="00DB6104" w:rsidRDefault="00580532" w:rsidP="00580532">
      <w:pPr>
        <w:pStyle w:val="ListParagraph"/>
        <w:numPr>
          <w:ilvl w:val="0"/>
          <w:numId w:val="20"/>
        </w:numPr>
        <w:rPr>
          <w:b/>
          <w:color w:val="000099"/>
        </w:rPr>
      </w:pPr>
      <w:r w:rsidRPr="00DB6104">
        <w:rPr>
          <w:b/>
          <w:color w:val="000099"/>
        </w:rPr>
        <w:t>JTCalendar</w:t>
      </w:r>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A567D0" w:rsidRDefault="00A567D0" w:rsidP="00A567D0">
      <w:pPr>
        <w:pStyle w:val="ListParagraph"/>
        <w:numPr>
          <w:ilvl w:val="0"/>
          <w:numId w:val="0"/>
        </w:numPr>
        <w:ind w:left="1440"/>
      </w:pPr>
    </w:p>
    <w:p w:rsidR="00580532" w:rsidRPr="00DB6104" w:rsidRDefault="00580532" w:rsidP="00580532">
      <w:pPr>
        <w:pStyle w:val="ListParagraph"/>
        <w:numPr>
          <w:ilvl w:val="0"/>
          <w:numId w:val="20"/>
        </w:numPr>
        <w:rPr>
          <w:b/>
          <w:color w:val="000099"/>
        </w:rPr>
      </w:pPr>
      <w:r w:rsidRPr="00DB6104">
        <w:rPr>
          <w:b/>
          <w:color w:val="000099"/>
        </w:rPr>
        <w:t>UITextField+Shake</w:t>
      </w:r>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t xml:space="preserve">either horizontally or vertically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1" w:history="1">
        <w:r w:rsidR="00580532" w:rsidRPr="00E319C7">
          <w:rPr>
            <w:rStyle w:val="Hyperlink"/>
          </w:rPr>
          <w:t>https://github.com/andreamazz/UITextField-Shake</w:t>
        </w:r>
      </w:hyperlink>
    </w:p>
    <w:p w:rsidR="00DB6104" w:rsidRDefault="00DB6104" w:rsidP="00DB6104"/>
    <w:p w:rsidR="00580532" w:rsidRPr="00C71178" w:rsidRDefault="00580532" w:rsidP="00580532">
      <w:pPr>
        <w:pStyle w:val="ListParagraph"/>
        <w:numPr>
          <w:ilvl w:val="0"/>
          <w:numId w:val="20"/>
        </w:numPr>
        <w:rPr>
          <w:b/>
          <w:color w:val="000099"/>
        </w:rPr>
      </w:pPr>
      <w:r w:rsidRPr="00C71178">
        <w:rPr>
          <w:b/>
          <w:color w:val="000099"/>
        </w:rPr>
        <w:t>Rate</w:t>
      </w:r>
      <w:r w:rsidR="001A5627">
        <w:rPr>
          <w:b/>
          <w:color w:val="000099"/>
        </w:rPr>
        <w:t>V</w:t>
      </w:r>
      <w:r w:rsidRPr="00C71178">
        <w:rPr>
          <w:b/>
          <w:color w:val="000099"/>
        </w:rPr>
        <w:t>iew</w:t>
      </w:r>
    </w:p>
    <w:p w:rsidR="00AC2C77" w:rsidRPr="00AC2C77" w:rsidRDefault="00AC2C77" w:rsidP="00DB6104">
      <w:pPr>
        <w:pStyle w:val="ListParagraph"/>
        <w:numPr>
          <w:ilvl w:val="1"/>
          <w:numId w:val="20"/>
        </w:numPr>
      </w:pPr>
      <w:r w:rsidRPr="00DB6104">
        <w:rPr>
          <w:b/>
        </w:rPr>
        <w:t xml:space="preserve">Description: </w:t>
      </w:r>
      <w:r w:rsidR="00B43135">
        <w:t>Interface for rating based on a scale of 0 to 5 stars.</w:t>
      </w:r>
    </w:p>
    <w:p w:rsidR="00DB6104" w:rsidRDefault="00C71178" w:rsidP="00DB6104">
      <w:pPr>
        <w:pStyle w:val="ListParagraph"/>
        <w:numPr>
          <w:ilvl w:val="1"/>
          <w:numId w:val="20"/>
        </w:numPr>
      </w:pPr>
      <w:r w:rsidRPr="00DB6104">
        <w:rPr>
          <w:b/>
        </w:rPr>
        <w:t>Location:</w:t>
      </w:r>
      <w:r>
        <w:rPr>
          <w:b/>
        </w:rPr>
        <w:t xml:space="preserve"> </w:t>
      </w:r>
      <w:hyperlink r:id="rId12" w:history="1">
        <w:r w:rsidRPr="00E319C7">
          <w:rPr>
            <w:rStyle w:val="Hyperlink"/>
          </w:rPr>
          <w:t>https://github.com/taruntyagi697/RateView</w:t>
        </w:r>
      </w:hyperlink>
    </w:p>
    <w:p w:rsidR="00B43135" w:rsidRDefault="00B43135" w:rsidP="00BC1EAA"/>
    <w:p w:rsidR="00B43135" w:rsidRPr="00734682" w:rsidRDefault="00734682" w:rsidP="00B43135">
      <w:pPr>
        <w:pStyle w:val="ListParagraph"/>
        <w:numPr>
          <w:ilvl w:val="0"/>
          <w:numId w:val="20"/>
        </w:numPr>
        <w:rPr>
          <w:b/>
          <w:color w:val="000099"/>
        </w:rPr>
      </w:pPr>
      <w:r w:rsidRPr="00734682">
        <w:rPr>
          <w:b/>
          <w:color w:val="000099"/>
        </w:rPr>
        <w:t>UIView+Toast</w:t>
      </w:r>
    </w:p>
    <w:p w:rsidR="00734682" w:rsidRPr="00AC2C77" w:rsidRDefault="00734682" w:rsidP="00734682">
      <w:pPr>
        <w:pStyle w:val="ListParagraph"/>
        <w:numPr>
          <w:ilvl w:val="1"/>
          <w:numId w:val="20"/>
        </w:numPr>
      </w:pPr>
      <w:r w:rsidRPr="00DB6104">
        <w:rPr>
          <w:b/>
        </w:rPr>
        <w:t xml:space="preserve">Description: </w:t>
      </w:r>
      <w:r>
        <w:t>Interface for rating based on a scale of 0 to 5 stars.</w:t>
      </w:r>
    </w:p>
    <w:p w:rsidR="00734682" w:rsidRDefault="00734682" w:rsidP="00734682">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t>When running this application, we recommend the following configuration:</w:t>
      </w:r>
    </w:p>
    <w:p w:rsidR="003970D1" w:rsidRDefault="003970D1" w:rsidP="003970D1"/>
    <w:p w:rsidR="003970D1" w:rsidRDefault="003970D1" w:rsidP="003970D1">
      <w:pPr>
        <w:pStyle w:val="ListParagraph"/>
        <w:numPr>
          <w:ilvl w:val="0"/>
          <w:numId w:val="20"/>
        </w:numPr>
      </w:pPr>
      <w:r w:rsidRPr="003970D1">
        <w:rPr>
          <w:b/>
        </w:rPr>
        <w:t>Operating System:</w:t>
      </w:r>
      <w:r>
        <w:t xml:space="preserve"> Apple OSX Yosemite ver. 10.10.1</w:t>
      </w:r>
    </w:p>
    <w:p w:rsidR="003970D1" w:rsidRDefault="003970D1" w:rsidP="003970D1">
      <w:pPr>
        <w:pStyle w:val="ListParagraph"/>
        <w:numPr>
          <w:ilvl w:val="0"/>
          <w:numId w:val="20"/>
        </w:numPr>
      </w:pPr>
      <w:r w:rsidRPr="00F356A1">
        <w:rPr>
          <w:b/>
        </w:rPr>
        <w:t>Runtime Environment:</w:t>
      </w:r>
      <w:r>
        <w:t xml:space="preserve"> Apple X</w:t>
      </w:r>
      <w:r w:rsidR="0020124F">
        <w:t>c</w:t>
      </w:r>
      <w:r>
        <w:t xml:space="preserve">od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ED029D">
        <w:t>the source code included with our submission in the file “Assignment #4 – iOS Prototype.”</w:t>
      </w:r>
      <w:r w:rsidR="000112BF">
        <w:t xml:space="preserve"> should be unzipped; f</w:t>
      </w:r>
      <w:r w:rsidR="00ED029D">
        <w:t>or this walkthrough, we will</w:t>
      </w:r>
      <w:r w:rsidR="00AD0A51">
        <w:t xml:space="preserve"> assume the folder name used the default naming of </w:t>
      </w:r>
      <w:r w:rsidR="00ED029D">
        <w:t xml:space="preserve">“Assignment #4 – iOS Prototype.”  </w:t>
      </w:r>
      <w:r w:rsidR="00AD0A51">
        <w:t>Next, o</w:t>
      </w:r>
      <w:r w:rsidR="0020124F">
        <w:t xml:space="preserve">pen XCode and import the project by clicking on the “Open another project…” button in the bottom right corner as shown in </w:t>
      </w:r>
      <w:r w:rsidR="0020124F">
        <w:fldChar w:fldCharType="begin"/>
      </w:r>
      <w:r w:rsidR="0020124F">
        <w:instrText xml:space="preserve"> REF  _Ref417163430 \* Lower \h </w:instrText>
      </w:r>
      <w:r w:rsidR="0020124F">
        <w:fldChar w:fldCharType="separate"/>
      </w:r>
      <w:r w:rsidR="001924F4">
        <w:t xml:space="preserve">figure </w:t>
      </w:r>
      <w:r w:rsidR="001924F4">
        <w:rPr>
          <w:noProof/>
        </w:rPr>
        <w:t>1</w:t>
      </w:r>
      <w:r w:rsidR="0020124F">
        <w:fldChar w:fldCharType="end"/>
      </w:r>
      <w:r w:rsidR="0020124F">
        <w:t>.</w:t>
      </w:r>
    </w:p>
    <w:p w:rsidR="0020124F" w:rsidRDefault="0020124F" w:rsidP="0020124F"/>
    <w:p w:rsidR="0020124F" w:rsidRDefault="0020124F" w:rsidP="0020124F">
      <w:pPr>
        <w:jc w:val="center"/>
      </w:pPr>
      <w:r>
        <w:rPr>
          <w:noProof/>
        </w:rPr>
        <w:pict>
          <v:rect id="_x0000_s1041" style="position:absolute;left:0;text-align:left;margin-left:303.65pt;margin-top:171pt;width:59.7pt;height:11.25pt;z-index:251673600" filled="f" strokecolor="red" strokeweight="1.5pt"/>
        </w:pict>
      </w:r>
      <w:r>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1924F4">
          <w:rPr>
            <w:noProof/>
          </w:rPr>
          <w:t>1</w:t>
        </w:r>
      </w:fldSimple>
      <w:bookmarkEnd w:id="5"/>
      <w:r w:rsidR="001503EA">
        <w:t xml:space="preserve"> – Importing the Project into Xcode</w:t>
      </w:r>
    </w:p>
    <w:p w:rsidR="0020124F" w:rsidRDefault="0020124F" w:rsidP="0020124F">
      <w:pPr>
        <w:ind w:firstLine="270"/>
      </w:pPr>
    </w:p>
    <w:p w:rsidR="0020124F" w:rsidRDefault="0020124F" w:rsidP="0020124F">
      <w:pPr>
        <w:ind w:firstLine="270"/>
      </w:pPr>
      <w:r>
        <w:t>A viewer will then open that allows you to browse to the Xcode</w:t>
      </w:r>
      <w:r w:rsidR="00ED029D">
        <w:t xml:space="preserve"> project.  Navigate to the folder </w:t>
      </w:r>
      <w:r w:rsidR="001503EA">
        <w:t xml:space="preserve">containing the source code. Next select the folder name “iOSPrototype.”  In there, you will find an Xcode project name “iOSPrototype.xcodeproj.”  Select that and click “Open” as shown in </w:t>
      </w:r>
      <w:r w:rsidR="000A5EBD">
        <w:fldChar w:fldCharType="begin"/>
      </w:r>
      <w:r w:rsidR="000A5EBD">
        <w:instrText xml:space="preserve"> REF  _Ref417164073 \* Lower \h </w:instrText>
      </w:r>
      <w:r w:rsidR="000A5EBD">
        <w:fldChar w:fldCharType="separate"/>
      </w:r>
      <w:r w:rsidR="001924F4">
        <w:t xml:space="preserve">figure </w:t>
      </w:r>
      <w:r w:rsidR="001924F4">
        <w:rPr>
          <w:noProof/>
        </w:rPr>
        <w:t>2</w:t>
      </w:r>
      <w:r w:rsidR="000A5EBD">
        <w:fldChar w:fldCharType="end"/>
      </w:r>
      <w:r w:rsidR="001503EA">
        <w:t>.</w:t>
      </w:r>
    </w:p>
    <w:p w:rsidR="007D71DD" w:rsidRDefault="007D71DD" w:rsidP="0020124F">
      <w:pPr>
        <w:ind w:firstLine="270"/>
      </w:pPr>
    </w:p>
    <w:p w:rsidR="007D71DD" w:rsidRDefault="00313193" w:rsidP="00313193">
      <w:pPr>
        <w:jc w:val="center"/>
      </w:pPr>
      <w:r>
        <w:rPr>
          <w:noProof/>
        </w:rPr>
        <w:pict>
          <v:rect id="_x0000_s1043" style="position:absolute;left:0;text-align:left;margin-left:393.6pt;margin-top:129.75pt;width:22.7pt;height:8.65pt;z-index:251675648" filled="f" strokecolor="red" strokeweight="1.5pt"/>
        </w:pict>
      </w:r>
      <w:r>
        <w:rPr>
          <w:noProof/>
        </w:rPr>
        <w:pict>
          <v:rect id="_x0000_s1042" style="position:absolute;left:0;text-align:left;margin-left:282.95pt;margin-top:25pt;width:57.75pt;height:5.85pt;z-index:251674624" filled="f" strokecolor="red" strokeweight="1.5pt"/>
        </w:pict>
      </w:r>
      <w:r>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1924F4">
          <w:rPr>
            <w:noProof/>
          </w:rPr>
          <w:t>2</w:t>
        </w:r>
      </w:fldSimple>
      <w:bookmarkEnd w:id="6"/>
      <w:r>
        <w:t xml:space="preserve"> – </w:t>
      </w:r>
      <w:r w:rsidR="000A5EBD">
        <w:t>Selecting the Project in the Xcode File Browser</w:t>
      </w:r>
    </w:p>
    <w:p w:rsidR="006C0605" w:rsidRPr="005C1F48" w:rsidRDefault="006C0605" w:rsidP="00E906E3"/>
    <w:p w:rsidR="005C1F48" w:rsidRPr="005C1F48" w:rsidRDefault="00313193" w:rsidP="009E781E">
      <w:pPr>
        <w:ind w:firstLine="270"/>
      </w:pPr>
      <w:r>
        <w:t xml:space="preserve">After clicking “Open”, the project will automatically open in Xcode.  Verify that the iPhone 6 runtime environment is selected and click the run button </w:t>
      </w:r>
      <w:r w:rsidR="009043A1">
        <w:t xml:space="preserve">as </w:t>
      </w:r>
      <w:r>
        <w:t xml:space="preserve">shown in </w:t>
      </w:r>
      <w:r>
        <w:fldChar w:fldCharType="begin"/>
      </w:r>
      <w:r>
        <w:instrText xml:space="preserve"> REF  _Ref417164619 \* Lower \h </w:instrText>
      </w:r>
      <w:r>
        <w:fldChar w:fldCharType="separate"/>
      </w:r>
      <w:r w:rsidR="001924F4">
        <w:t xml:space="preserve">figure </w:t>
      </w:r>
      <w:r w:rsidR="001924F4">
        <w:rPr>
          <w:noProof/>
        </w:rPr>
        <w:t>3</w:t>
      </w:r>
      <w:r>
        <w:fldChar w:fldCharType="end"/>
      </w:r>
      <w:r>
        <w:t>.</w:t>
      </w:r>
      <w:r w:rsidR="009043A1">
        <w:t xml:space="preserve"> A modal dialog box stating “Build Successful” should appear at which point the iOS Simulator will open showing our iOS application.</w:t>
      </w:r>
    </w:p>
    <w:p w:rsidR="005C1F48" w:rsidRDefault="005C1F48" w:rsidP="00E906E3"/>
    <w:p w:rsidR="00313193" w:rsidRDefault="009043A1" w:rsidP="009043A1">
      <w:pPr>
        <w:jc w:val="center"/>
      </w:pPr>
      <w:r>
        <w:rPr>
          <w:noProof/>
        </w:rPr>
        <w:lastRenderedPageBreak/>
        <w:pict>
          <v:rect id="_x0000_s1044" style="position:absolute;left:0;text-align:left;margin-left:129.75pt;margin-top:2.7pt;width:15.3pt;height:9.55pt;z-index:251676672" filled="f" strokecolor="red" strokeweight="1.5pt"/>
        </w:pict>
      </w:r>
      <w:r>
        <w:rPr>
          <w:noProof/>
        </w:rPr>
        <w:drawing>
          <wp:inline distT="0" distB="0" distL="0" distR="0">
            <wp:extent cx="3899977" cy="2209800"/>
            <wp:effectExtent l="19050" t="19050" r="24323" b="19050"/>
            <wp:docPr id="10" name="Picture 9"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428" b="753"/>
                    <a:stretch>
                      <a:fillRect/>
                    </a:stretch>
                  </pic:blipFill>
                  <pic:spPr>
                    <a:xfrm>
                      <a:off x="0" y="0"/>
                      <a:ext cx="3899902" cy="2209757"/>
                    </a:xfrm>
                    <a:prstGeom prst="rect">
                      <a:avLst/>
                    </a:prstGeom>
                    <a:ln>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sidR="001924F4">
          <w:rPr>
            <w:noProof/>
          </w:rPr>
          <w:t>3</w:t>
        </w:r>
      </w:fldSimple>
      <w:bookmarkEnd w:id="7"/>
      <w:r>
        <w:t xml:space="preserve"> – Running the Project in Xcode</w:t>
      </w:r>
    </w:p>
    <w:p w:rsidR="00313193" w:rsidRDefault="00313193" w:rsidP="00E906E3"/>
    <w:p w:rsidR="00313193" w:rsidRDefault="00313193" w:rsidP="00E906E3"/>
    <w:p w:rsidR="00870B25" w:rsidRPr="008F743B" w:rsidRDefault="00870B25" w:rsidP="00870B25">
      <w:pPr>
        <w:pStyle w:val="Heading1"/>
      </w:pPr>
      <w:bookmarkStart w:id="8" w:name="_Toc417174624"/>
      <w:r>
        <w:t>Prototype Presentation</w:t>
      </w:r>
      <w:bookmarkEnd w:id="8"/>
    </w:p>
    <w:p w:rsidR="00870B25" w:rsidRPr="00F64A4A" w:rsidRDefault="00870B25" w:rsidP="00E906E3"/>
    <w:p w:rsidR="00870B25" w:rsidRDefault="00F64A4A" w:rsidP="00F64A4A">
      <w:pPr>
        <w:tabs>
          <w:tab w:val="left" w:pos="360"/>
        </w:tabs>
      </w:pPr>
      <w:r>
        <w:tab/>
      </w:r>
      <w:r w:rsidR="003E78DA">
        <w:t xml:space="preserve">Similar to the approach we used in our web application present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very positive feedback we received from both Professor Mak and the class after our web application presentation, we saw no need to change our application in this presentation.  Overall, we felt the presentation was a success and was engaging to the audience.</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9" w:name="_Toc417174625"/>
      <w:r>
        <w:t>Design Patterns</w:t>
      </w:r>
      <w:bookmarkEnd w:id="9"/>
    </w:p>
    <w:p w:rsidR="00E906E3" w:rsidRPr="00706961" w:rsidRDefault="00E906E3" w:rsidP="00E906E3">
      <w:pPr>
        <w:rPr>
          <w:sz w:val="16"/>
          <w:szCs w:val="16"/>
        </w:rPr>
      </w:pPr>
    </w:p>
    <w:p w:rsidR="0003342D" w:rsidRDefault="001E680A" w:rsidP="0003342D">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w:t>
      </w:r>
      <w:r w:rsidR="0003342D">
        <w:t xml:space="preserve"> considered the following criteria:</w:t>
      </w:r>
    </w:p>
    <w:p w:rsidR="0003342D" w:rsidRDefault="0003342D" w:rsidP="0003342D">
      <w:pPr>
        <w:ind w:firstLine="360"/>
      </w:pPr>
    </w:p>
    <w:p w:rsidR="0003342D" w:rsidRPr="0003342D" w:rsidRDefault="0003342D" w:rsidP="0003342D">
      <w:pPr>
        <w:pStyle w:val="ListParagraph"/>
        <w:numPr>
          <w:ilvl w:val="6"/>
          <w:numId w:val="1"/>
        </w:numPr>
        <w:ind w:hanging="630"/>
      </w:pPr>
      <w:r w:rsidRPr="0003342D">
        <w:t xml:space="preserve">Criticality of the pattern to the </w:t>
      </w:r>
      <w:r>
        <w:t>overall design.</w:t>
      </w:r>
    </w:p>
    <w:p w:rsidR="0003342D" w:rsidRDefault="0003342D" w:rsidP="0003342D">
      <w:pPr>
        <w:pStyle w:val="ListParagraph"/>
        <w:numPr>
          <w:ilvl w:val="0"/>
          <w:numId w:val="0"/>
        </w:numPr>
        <w:ind w:left="1080"/>
      </w:pPr>
    </w:p>
    <w:p w:rsidR="0003342D" w:rsidRDefault="0003342D" w:rsidP="0003342D">
      <w:pPr>
        <w:pStyle w:val="ListParagraph"/>
        <w:numPr>
          <w:ilvl w:val="6"/>
          <w:numId w:val="1"/>
        </w:numPr>
        <w:ind w:hanging="630"/>
      </w:pPr>
      <w:r>
        <w:t>Potentially interesting contrast between our implementation for a mobile application versus the implementation in a web application.</w:t>
      </w:r>
    </w:p>
    <w:p w:rsidR="0003342D" w:rsidRDefault="0003342D" w:rsidP="0003342D">
      <w:pPr>
        <w:pStyle w:val="ListParagraph"/>
        <w:numPr>
          <w:ilvl w:val="0"/>
          <w:numId w:val="0"/>
        </w:numPr>
        <w:ind w:left="1080"/>
      </w:pPr>
    </w:p>
    <w:p w:rsidR="0003342D" w:rsidRPr="0003342D" w:rsidRDefault="0003342D" w:rsidP="0003342D">
      <w:pPr>
        <w:pStyle w:val="ListParagraph"/>
        <w:numPr>
          <w:ilvl w:val="6"/>
          <w:numId w:val="1"/>
        </w:numPr>
        <w:ind w:hanging="630"/>
      </w:pPr>
      <w:r w:rsidRPr="0003342D">
        <w:t>Conduciveness of the pattern to be shown and described in a text report</w:t>
      </w:r>
    </w:p>
    <w:p w:rsidR="0042494E" w:rsidRDefault="0042494E" w:rsidP="0042494E"/>
    <w:p w:rsidR="0042494E" w:rsidRDefault="0042494E" w:rsidP="00763CE8">
      <w:pPr>
        <w:pStyle w:val="Heading2"/>
        <w:numPr>
          <w:ilvl w:val="1"/>
          <w:numId w:val="24"/>
        </w:numPr>
      </w:pPr>
      <w:bookmarkStart w:id="10" w:name="_Toc417174626"/>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 xml:space="preserve">n our </w:t>
      </w:r>
      <w:r w:rsidR="00D62612">
        <w:t>original web application</w:t>
      </w:r>
      <w:r w:rsidR="002654E5">
        <w:t>, we used the Inlay L</w:t>
      </w:r>
      <w:r>
        <w:t xml:space="preserve">ist </w:t>
      </w:r>
      <w:r w:rsidR="002654E5">
        <w:t>P</w:t>
      </w:r>
      <w:r w:rsidR="00D32FD9">
        <w:t xml:space="preserve">attern </w:t>
      </w:r>
      <w:r>
        <w:t xml:space="preserve">to display </w:t>
      </w:r>
      <w:r w:rsidR="004D031F">
        <w:t>the</w:t>
      </w:r>
      <w:r>
        <w:t xml:space="preserve"> user’s to do list.  We </w:t>
      </w:r>
      <w:r w:rsidR="00004BE6">
        <w:t xml:space="preserve">had </w:t>
      </w:r>
      <w:r>
        <w:t xml:space="preserve">decided on this methodology because a user </w:t>
      </w:r>
      <w:r w:rsidR="00166109">
        <w:t>could have dozens of items or more in their to-do list</w:t>
      </w:r>
      <w:r>
        <w:t xml:space="preserve">.  </w:t>
      </w:r>
      <w:r w:rsidR="00166109">
        <w:t xml:space="preserve">What is </w:t>
      </w:r>
      <w:r w:rsidR="00166109">
        <w:lastRenderedPageBreak/>
        <w:t>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scanability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r w:rsidR="00D62612">
        <w:t xml:space="preserve">  When transitioning to a web application, all of the previously enumerated benefits applied; what is more, the smaller screen size of a smartphone made it even more necessary to be efficient when displaying the items in the to-do list.</w:t>
      </w:r>
    </w:p>
    <w:p w:rsidR="00267BFD" w:rsidRDefault="00267BFD" w:rsidP="00267BFD"/>
    <w:p w:rsidR="006C5249" w:rsidRDefault="006C5249" w:rsidP="00267BFD">
      <w:r>
        <w:tab/>
      </w:r>
      <w:r w:rsidR="00E12B16">
        <w:fldChar w:fldCharType="begin"/>
      </w:r>
      <w:r>
        <w:instrText xml:space="preserve"> REF _Ref414727960 \h </w:instrText>
      </w:r>
      <w:r w:rsidR="00E12B16">
        <w:fldChar w:fldCharType="separate"/>
      </w:r>
      <w:r w:rsidR="001924F4">
        <w:t xml:space="preserve">Figure </w:t>
      </w:r>
      <w:r w:rsidR="001924F4">
        <w:rPr>
          <w:noProof/>
        </w:rPr>
        <w:t>4</w:t>
      </w:r>
      <w:r w:rsidR="00E12B16">
        <w:fldChar w:fldCharType="end"/>
      </w:r>
      <w:r>
        <w:t xml:space="preserve"> shows </w:t>
      </w:r>
      <w:r w:rsidR="002403E9">
        <w:t xml:space="preserve">our </w:t>
      </w:r>
      <w:r w:rsidR="00D21D56">
        <w:t xml:space="preserve">mobile </w:t>
      </w:r>
      <w:r w:rsidR="002403E9">
        <w:t>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is display</w:t>
      </w:r>
      <w:r w:rsidR="006F708E">
        <w:t>ed</w:t>
      </w:r>
      <w:r>
        <w:t xml:space="preserve">.  When the user clicks on </w:t>
      </w:r>
      <w:r w:rsidR="00C02FD9">
        <w:t xml:space="preserve">an item in the list, the item expands to display all of its associated information.  </w:t>
      </w:r>
      <w:r w:rsidR="00E12B16">
        <w:fldChar w:fldCharType="begin"/>
      </w:r>
      <w:r w:rsidR="00C02FD9">
        <w:instrText xml:space="preserve"> REF _Ref414728197 \h </w:instrText>
      </w:r>
      <w:r w:rsidR="00E12B16">
        <w:fldChar w:fldCharType="separate"/>
      </w:r>
      <w:r w:rsidR="001924F4">
        <w:t xml:space="preserve">Figure </w:t>
      </w:r>
      <w:r w:rsidR="001924F4">
        <w:rPr>
          <w:noProof/>
        </w:rPr>
        <w:t>5</w:t>
      </w:r>
      <w:r w:rsidR="00E12B16">
        <w:fldChar w:fldCharType="end"/>
      </w:r>
      <w:r w:rsidR="00C02FD9">
        <w:t xml:space="preserve"> shows the expanded information associated with the “Mow the Lawn” to-do list item.  Note that the description, due date, priority, and completion check box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0F6072" w:rsidRDefault="000F6072" w:rsidP="00267BFD"/>
    <w:p w:rsidR="00210DFE" w:rsidRDefault="00D21D56" w:rsidP="00210DFE">
      <w:pPr>
        <w:jc w:val="center"/>
      </w:pPr>
      <w:r>
        <w:rPr>
          <w:noProof/>
        </w:rPr>
        <w:drawing>
          <wp:inline distT="0" distB="0" distL="0" distR="0">
            <wp:extent cx="1209032" cy="2233113"/>
            <wp:effectExtent l="19050" t="19050" r="10168" b="14787"/>
            <wp:docPr id="29" name="Picture 28" descr="Inlay List 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Unexpanded.png"/>
                    <pic:cNvPicPr/>
                  </pic:nvPicPr>
                  <pic:blipFill>
                    <a:blip r:embed="rId17" cstate="print"/>
                    <a:stretch>
                      <a:fillRect/>
                    </a:stretch>
                  </pic:blipFill>
                  <pic:spPr>
                    <a:xfrm>
                      <a:off x="0" y="0"/>
                      <a:ext cx="1210074" cy="2235038"/>
                    </a:xfrm>
                    <a:prstGeom prst="rect">
                      <a:avLst/>
                    </a:prstGeom>
                    <a:ln w="25400">
                      <a:solidFill>
                        <a:schemeClr val="accent1"/>
                      </a:solidFill>
                    </a:ln>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1924F4">
          <w:rPr>
            <w:noProof/>
          </w:rPr>
          <w:t>4</w:t>
        </w:r>
      </w:fldSimple>
      <w:bookmarkEnd w:id="11"/>
      <w:r>
        <w:t xml:space="preserve"> – </w:t>
      </w:r>
      <w:r w:rsidR="00D21D56">
        <w:t xml:space="preserve">Mobile Application’s </w:t>
      </w:r>
      <w:r>
        <w:t>Unexpanded Inlay To-Do List</w:t>
      </w:r>
    </w:p>
    <w:p w:rsidR="00210DFE" w:rsidRDefault="00210DFE" w:rsidP="00267BFD"/>
    <w:p w:rsidR="00210DFE" w:rsidRDefault="00E12B16" w:rsidP="00210DFE">
      <w:pPr>
        <w:jc w:val="center"/>
      </w:pPr>
      <w:r>
        <w:rPr>
          <w:noProof/>
        </w:rPr>
        <w:pict>
          <v:rect id="_x0000_s1029" style="position:absolute;left:0;text-align:left;margin-left:210.8pt;margin-top:39.6pt;width:106pt;height:51.1pt;z-index:251660288" filled="f" strokecolor="red" strokeweight="3pt"/>
        </w:pict>
      </w:r>
      <w:r w:rsidR="000F6072">
        <w:rPr>
          <w:noProof/>
        </w:rPr>
        <w:drawing>
          <wp:inline distT="0" distB="0" distL="0" distR="0">
            <wp:extent cx="1316064" cy="2470150"/>
            <wp:effectExtent l="38100" t="19050" r="17436" b="25400"/>
            <wp:docPr id="31" name="Picture 30" descr="Inlay List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Expanded.png"/>
                    <pic:cNvPicPr/>
                  </pic:nvPicPr>
                  <pic:blipFill>
                    <a:blip r:embed="rId18" cstate="print"/>
                    <a:srcRect l="1311" r="1311" b="459"/>
                    <a:stretch>
                      <a:fillRect/>
                    </a:stretch>
                  </pic:blipFill>
                  <pic:spPr>
                    <a:xfrm>
                      <a:off x="0" y="0"/>
                      <a:ext cx="1316064" cy="2470150"/>
                    </a:xfrm>
                    <a:prstGeom prst="rect">
                      <a:avLst/>
                    </a:prstGeom>
                    <a:ln w="25400">
                      <a:solidFill>
                        <a:schemeClr val="accent1"/>
                      </a:solidFill>
                    </a:ln>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1924F4">
          <w:rPr>
            <w:noProof/>
          </w:rPr>
          <w:t>5</w:t>
        </w:r>
      </w:fldSimple>
      <w:bookmarkEnd w:id="12"/>
      <w:r>
        <w:t xml:space="preserve"> – </w:t>
      </w:r>
      <w:r w:rsidR="00D21D56">
        <w:t xml:space="preserve">Mobile Application’s </w:t>
      </w:r>
      <w:r>
        <w:t>Expanded Inlay To-Do List</w:t>
      </w:r>
    </w:p>
    <w:p w:rsidR="00210DFE" w:rsidRDefault="00210DFE" w:rsidP="00267BFD"/>
    <w:p w:rsidR="000F6072" w:rsidRDefault="000F6072" w:rsidP="000F6072"/>
    <w:p w:rsidR="000F6072" w:rsidRDefault="000F6072" w:rsidP="000F6072">
      <w:r>
        <w:tab/>
        <w:t xml:space="preserve">The second additional feature we added was to use color to distinguish between a to-do list item’s title (which always has a white background) and its description field (which always has a light blue background).  </w:t>
      </w:r>
      <w:r>
        <w:lastRenderedPageBreak/>
        <w:t>This will allow a user to visually recognize the nature of a particular section of displayed text without relying on recall.</w:t>
      </w:r>
    </w:p>
    <w:p w:rsidR="000F6072" w:rsidRDefault="000F6072" w:rsidP="000F6072"/>
    <w:p w:rsidR="009437C1" w:rsidRDefault="009437C1" w:rsidP="009437C1"/>
    <w:p w:rsidR="009437C1" w:rsidRDefault="009437C1" w:rsidP="009437C1">
      <w:pPr>
        <w:jc w:val="center"/>
      </w:pPr>
      <w:r>
        <w:rPr>
          <w:noProof/>
        </w:rPr>
        <w:drawing>
          <wp:inline distT="0" distB="0" distL="0" distR="0">
            <wp:extent cx="1515883" cy="971322"/>
            <wp:effectExtent l="19050" t="0" r="8117" b="0"/>
            <wp:docPr id="2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9" cstate="print"/>
                    <a:srcRect b="45032"/>
                    <a:stretch>
                      <a:fillRect/>
                    </a:stretch>
                  </pic:blipFill>
                  <pic:spPr>
                    <a:xfrm>
                      <a:off x="0" y="0"/>
                      <a:ext cx="1515883" cy="971322"/>
                    </a:xfrm>
                    <a:prstGeom prst="rect">
                      <a:avLst/>
                    </a:prstGeom>
                  </pic:spPr>
                </pic:pic>
              </a:graphicData>
            </a:graphic>
          </wp:inline>
        </w:drawing>
      </w:r>
    </w:p>
    <w:p w:rsidR="009437C1" w:rsidRPr="004E7415" w:rsidRDefault="009437C1" w:rsidP="009437C1">
      <w:pPr>
        <w:jc w:val="center"/>
        <w:rPr>
          <w:sz w:val="12"/>
          <w:szCs w:val="12"/>
        </w:rPr>
      </w:pPr>
    </w:p>
    <w:p w:rsidR="009437C1" w:rsidRDefault="009437C1" w:rsidP="009437C1">
      <w:pPr>
        <w:pStyle w:val="Caption"/>
      </w:pPr>
      <w:r>
        <w:t xml:space="preserve">Figure </w:t>
      </w:r>
      <w:fldSimple w:instr=" SEQ Figure \* ARABIC ">
        <w:r>
          <w:rPr>
            <w:noProof/>
          </w:rPr>
          <w:t>4</w:t>
        </w:r>
      </w:fldSimple>
      <w:r>
        <w:t xml:space="preserve"> – Web Application’s Unexpanded Inlay To-Do List</w:t>
      </w:r>
    </w:p>
    <w:p w:rsidR="009437C1" w:rsidRDefault="009437C1" w:rsidP="009437C1"/>
    <w:p w:rsidR="009437C1" w:rsidRDefault="009437C1" w:rsidP="009437C1">
      <w:pPr>
        <w:jc w:val="center"/>
      </w:pPr>
      <w:r>
        <w:rPr>
          <w:noProof/>
        </w:rPr>
        <w:pict>
          <v:rect id="_x0000_s1047" style="position:absolute;left:0;text-align:left;margin-left:193.5pt;margin-top:51.35pt;width:141.75pt;height:74.8pt;z-index:251682816" filled="f" strokecolor="red" strokeweight="1.5pt"/>
        </w:pict>
      </w:r>
      <w:r>
        <w:rPr>
          <w:noProof/>
        </w:rPr>
        <w:drawing>
          <wp:inline distT="0" distB="0" distL="0" distR="0">
            <wp:extent cx="1814360" cy="1978926"/>
            <wp:effectExtent l="19050" t="0" r="0" b="0"/>
            <wp:docPr id="27"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20" cstate="print"/>
                    <a:stretch>
                      <a:fillRect/>
                    </a:stretch>
                  </pic:blipFill>
                  <pic:spPr>
                    <a:xfrm>
                      <a:off x="0" y="0"/>
                      <a:ext cx="1820533" cy="1985659"/>
                    </a:xfrm>
                    <a:prstGeom prst="rect">
                      <a:avLst/>
                    </a:prstGeom>
                  </pic:spPr>
                </pic:pic>
              </a:graphicData>
            </a:graphic>
          </wp:inline>
        </w:drawing>
      </w:r>
    </w:p>
    <w:p w:rsidR="009437C1" w:rsidRPr="004E7415" w:rsidRDefault="009437C1" w:rsidP="009437C1">
      <w:pPr>
        <w:rPr>
          <w:sz w:val="12"/>
          <w:szCs w:val="12"/>
        </w:rPr>
      </w:pPr>
    </w:p>
    <w:p w:rsidR="009437C1" w:rsidRDefault="009437C1" w:rsidP="009437C1">
      <w:pPr>
        <w:pStyle w:val="Caption"/>
      </w:pPr>
      <w:r>
        <w:t xml:space="preserve">Figure </w:t>
      </w:r>
      <w:fldSimple w:instr=" SEQ Figure \* ARABIC ">
        <w:r>
          <w:rPr>
            <w:noProof/>
          </w:rPr>
          <w:t>5</w:t>
        </w:r>
      </w:fldSimple>
      <w:r>
        <w:t xml:space="preserve"> – Web Application’s Expanded Inlay To-Do List</w:t>
      </w:r>
    </w:p>
    <w:p w:rsidR="009437C1" w:rsidRDefault="009437C1" w:rsidP="00267BFD"/>
    <w:p w:rsidR="009437C1" w:rsidRDefault="009437C1" w:rsidP="00267BFD"/>
    <w:p w:rsidR="008F01FE" w:rsidRDefault="008F01FE" w:rsidP="008F01FE">
      <w:pPr>
        <w:pStyle w:val="Heading2"/>
      </w:pPr>
      <w:bookmarkStart w:id="13" w:name="_Toc417174627"/>
      <w:r>
        <w:t xml:space="preserve">Alternate Views </w:t>
      </w:r>
      <w:r w:rsidR="008A08CE">
        <w:t xml:space="preserve">Design </w:t>
      </w:r>
      <w:r>
        <w:t>Pattern</w:t>
      </w:r>
      <w:bookmarkEnd w:id="13"/>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w:t>
      </w:r>
      <w:r w:rsidR="00D50824">
        <w:t xml:space="preserve"> including ours</w:t>
      </w:r>
      <w:r>
        <w:t xml:space="preserve">, a user may want to </w:t>
      </w:r>
      <w:r w:rsidR="00C40AD8">
        <w:t>know</w:t>
      </w:r>
      <w:r>
        <w:t xml:space="preserve"> the meetings s/he has </w:t>
      </w:r>
      <w:r w:rsidR="00DB25E8">
        <w:t xml:space="preserve">on </w:t>
      </w:r>
      <w:r w:rsidR="0020518C">
        <w:t>a</w:t>
      </w:r>
      <w:r w:rsidR="00DB25E8">
        <w:t xml:space="preserve"> specific day</w:t>
      </w:r>
      <w:r>
        <w:t xml:space="preserve">; if </w:t>
      </w:r>
      <w:r w:rsidR="00284E4A">
        <w:t>his/</w:t>
      </w:r>
      <w:r>
        <w:t xml:space="preserve">her calendar is particularly full </w:t>
      </w:r>
      <w:r w:rsidR="00EE158B">
        <w:t xml:space="preserve">on </w:t>
      </w:r>
      <w:r>
        <w:t>that day, s</w:t>
      </w:r>
      <w:r w:rsidR="00284E4A">
        <w:t>/</w:t>
      </w:r>
      <w:r>
        <w:t xml:space="preserve">he may </w:t>
      </w:r>
      <w:r w:rsidR="00FC3E16">
        <w:t xml:space="preserve">want </w:t>
      </w:r>
      <w:r w:rsidR="00F94ACE">
        <w:t>the application to</w:t>
      </w:r>
      <w:r w:rsidR="00D53887">
        <w:t xml:space="preserve"> </w:t>
      </w:r>
      <w:r w:rsidR="00EE158B">
        <w:t xml:space="preserve">exclusively </w:t>
      </w:r>
      <w:r w:rsidR="00D53887">
        <w:t xml:space="preserve">display </w:t>
      </w:r>
      <w:r>
        <w:t xml:space="preserve">that day’s </w:t>
      </w:r>
      <w:r w:rsidR="006C17D3">
        <w:t>schedule</w:t>
      </w:r>
      <w:r w:rsidR="00D53887">
        <w:t>.</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49153B">
        <w:t xml:space="preserve">in our application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E12B16">
        <w:fldChar w:fldCharType="begin"/>
      </w:r>
      <w:r>
        <w:instrText xml:space="preserve"> REF _Ref414729860 \h \# "0" </w:instrText>
      </w:r>
      <w:r w:rsidR="00E12B16">
        <w:fldChar w:fldCharType="separate"/>
      </w:r>
      <w:r w:rsidR="001924F4">
        <w:t>6</w:t>
      </w:r>
      <w:r w:rsidR="00E12B16">
        <w:fldChar w:fldCharType="end"/>
      </w:r>
      <w:r>
        <w:t xml:space="preserve">, </w:t>
      </w:r>
      <w:r w:rsidR="00E12B16">
        <w:fldChar w:fldCharType="begin"/>
      </w:r>
      <w:r>
        <w:instrText xml:space="preserve"> REF _Ref414729861 \h \# "0" </w:instrText>
      </w:r>
      <w:r w:rsidR="00E12B16">
        <w:fldChar w:fldCharType="separate"/>
      </w:r>
      <w:r w:rsidR="001924F4">
        <w:t>7</w:t>
      </w:r>
      <w:r w:rsidR="00E12B16">
        <w:fldChar w:fldCharType="end"/>
      </w:r>
      <w:r>
        <w:t xml:space="preserve">, and </w:t>
      </w:r>
      <w:r w:rsidR="00E12B16">
        <w:fldChar w:fldCharType="begin"/>
      </w:r>
      <w:r>
        <w:instrText xml:space="preserve"> REF _Ref414729862 \h \# "0" </w:instrText>
      </w:r>
      <w:r w:rsidR="00E12B16">
        <w:fldChar w:fldCharType="separate"/>
      </w:r>
      <w:r w:rsidR="001924F4">
        <w:t>8</w:t>
      </w:r>
      <w:r w:rsidR="00E12B16">
        <w:fldChar w:fldCharType="end"/>
      </w:r>
      <w:r>
        <w:t xml:space="preserve"> respectively.  Note that the view is selectable by clicking on the name of the view</w:t>
      </w:r>
      <w:r w:rsidR="004000D1">
        <w:t xml:space="preserve"> (e.g. </w:t>
      </w:r>
      <w:r w:rsidR="000A1D93">
        <w:t>“d</w:t>
      </w:r>
      <w:r w:rsidR="004000D1">
        <w:t xml:space="preserve">ay”, “week”, </w:t>
      </w:r>
      <w:r w:rsidR="00992E07">
        <w:t>and “</w:t>
      </w:r>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4" w:name="_Toc417174628"/>
      <w:r>
        <w:t>Prompting Text Field</w:t>
      </w:r>
      <w:r w:rsidR="008A08CE">
        <w:t xml:space="preserve"> Design</w:t>
      </w:r>
      <w:r>
        <w:t xml:space="preserve"> Pattern</w:t>
      </w:r>
      <w:bookmarkEnd w:id="14"/>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77DB1">
        <w:t>.</w:t>
      </w:r>
      <w:r w:rsidR="00236C2B">
        <w:t xml:space="preserve">  </w:t>
      </w:r>
      <w:r w:rsidR="008746AD">
        <w:t xml:space="preserve">The Prompting Text </w:t>
      </w:r>
      <w:r w:rsidR="008746AD">
        <w:lastRenderedPageBreak/>
        <w:t>Field Pattern includes prefilled information inside a text field to inform the user regarding the nature of the input</w:t>
      </w:r>
      <w:r w:rsidR="002B42EB">
        <w:t xml:space="preserve"> field</w:t>
      </w:r>
      <w:r w:rsidR="008746AD">
        <w:t xml:space="preserve">.  </w:t>
      </w:r>
    </w:p>
    <w:p w:rsidR="00B073D1" w:rsidRDefault="00B073D1" w:rsidP="00B073D1"/>
    <w:p w:rsidR="00461AB0" w:rsidRDefault="00D74BC7" w:rsidP="00EE6C28">
      <w:pPr>
        <w:ind w:firstLine="360"/>
      </w:pPr>
      <w:r>
        <w:t>To reduce the amount a user must think when using our application and to reduce the likelihood of user error, our application used the Prompting Text Field design pattern in two different place</w:t>
      </w:r>
      <w:r w:rsidR="00581848">
        <w:t>s</w:t>
      </w:r>
      <w:r>
        <w:t>.  First, on the login page (</w:t>
      </w:r>
      <w:r w:rsidR="008746AD">
        <w:t xml:space="preserve">shown in </w:t>
      </w:r>
      <w:r w:rsidR="00E12B16">
        <w:fldChar w:fldCharType="begin"/>
      </w:r>
      <w:r w:rsidR="008851A4">
        <w:instrText xml:space="preserve"> REF  _Ref414730990 \* Lower \h </w:instrText>
      </w:r>
      <w:r w:rsidR="00E12B16">
        <w:fldChar w:fldCharType="separate"/>
      </w:r>
      <w:r w:rsidR="001924F4">
        <w:t xml:space="preserve">figure </w:t>
      </w:r>
      <w:r w:rsidR="001924F4">
        <w:rPr>
          <w:noProof/>
        </w:rPr>
        <w:t>9</w:t>
      </w:r>
      <w:r w:rsidR="00E12B16">
        <w:fldChar w:fldCharType="end"/>
      </w:r>
      <w:r>
        <w:t>)</w:t>
      </w:r>
      <w:r w:rsidR="008851A4">
        <w:t xml:space="preserve">, the username field is </w:t>
      </w:r>
      <w:r w:rsidR="00B073D1">
        <w:t>prepopulated</w:t>
      </w:r>
      <w:r w:rsidR="00245D87">
        <w:t xml:space="preserve"> with the text “Username”, and </w:t>
      </w:r>
      <w:r w:rsidR="008851A4">
        <w:t xml:space="preserve">the password field has </w:t>
      </w:r>
      <w:r w:rsidR="000D3541">
        <w:t>pre-masked</w:t>
      </w:r>
      <w:r w:rsidR="008851A4">
        <w:t xml:space="preserve"> characters to </w:t>
      </w:r>
      <w:r w:rsidR="00564B6C">
        <w:t>indicate to</w:t>
      </w:r>
      <w:r w:rsidR="008851A4">
        <w:t xml:space="preserve"> the user </w:t>
      </w:r>
      <w:r w:rsidR="00D1535C">
        <w:t>that they should enter their password in the lower box</w:t>
      </w:r>
      <w:r w:rsidR="008851A4">
        <w:t xml:space="preserve">.  </w:t>
      </w:r>
      <w:r>
        <w:t>This type of formatting will allow a user to quickly recognize the type of input</w:t>
      </w:r>
      <w:r w:rsidR="007906EA">
        <w:t xml:space="preserve"> taken by</w:t>
      </w:r>
      <w:r>
        <w:t xml:space="preserve"> each field with</w:t>
      </w:r>
      <w:r w:rsidR="007906EA">
        <w:t xml:space="preserve"> little to no</w:t>
      </w:r>
      <w:r>
        <w:t xml:space="preserve"> </w:t>
      </w:r>
      <w:r w:rsidR="006B6A90">
        <w:t>thought</w:t>
      </w:r>
      <w:r>
        <w:t xml:space="preserve">.  </w:t>
      </w:r>
      <w:r w:rsidR="008851A4">
        <w:t xml:space="preserve">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w:t>
      </w:r>
      <w:r w:rsidR="001A79C4">
        <w:t>average</w:t>
      </w:r>
      <w:r w:rsidR="008851A4">
        <w:t xml:space="preserve"> </w:t>
      </w:r>
      <w:r w:rsidR="00D02B34">
        <w:t>user.</w:t>
      </w:r>
      <w:r w:rsidR="00461AB0">
        <w:br w:type="page"/>
      </w:r>
    </w:p>
    <w:p w:rsidR="00461AB0" w:rsidRDefault="00E12B16" w:rsidP="00461AB0">
      <w:pPr>
        <w:jc w:val="center"/>
      </w:pPr>
      <w:r>
        <w:rPr>
          <w:noProof/>
        </w:rPr>
        <w:lastRenderedPageBreak/>
        <w:pict>
          <v:rect id="_x0000_s1030" style="position:absolute;left:0;text-align:left;margin-left:353.3pt;margin-top:1.85pt;width:15.55pt;height:10.25pt;z-index:251661312" filled="f" strokecolor="red" strokeweight="2.2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21"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5" w:name="_Ref414729860"/>
      <w:r>
        <w:t xml:space="preserve">Figure </w:t>
      </w:r>
      <w:fldSimple w:instr=" SEQ Figure \* ARABIC ">
        <w:r w:rsidR="001924F4">
          <w:rPr>
            <w:noProof/>
          </w:rPr>
          <w:t>6</w:t>
        </w:r>
      </w:fldSimple>
      <w:bookmarkEnd w:id="15"/>
      <w:r>
        <w:t xml:space="preserve"> – Calendar Appointments Day View</w:t>
      </w:r>
    </w:p>
    <w:p w:rsidR="00C02FD9" w:rsidRDefault="00C02FD9" w:rsidP="00C02FD9">
      <w:pPr>
        <w:jc w:val="center"/>
      </w:pPr>
    </w:p>
    <w:p w:rsidR="006C5249" w:rsidRDefault="006C5249" w:rsidP="00267BFD"/>
    <w:p w:rsidR="00461AB0" w:rsidRDefault="00E12B16" w:rsidP="00461AB0">
      <w:pPr>
        <w:jc w:val="center"/>
      </w:pPr>
      <w:r>
        <w:rPr>
          <w:noProof/>
        </w:rPr>
        <w:pict>
          <v:rect id="_x0000_s1031" style="position:absolute;left:0;text-align:left;margin-left:339.1pt;margin-top:2.15pt;width:18.55pt;height:10.25pt;z-index:251662336" filled="f" strokecolor="red" strokeweight="2.2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22"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6" w:name="_Ref414729861"/>
      <w:r>
        <w:t xml:space="preserve">Figure </w:t>
      </w:r>
      <w:fldSimple w:instr=" SEQ Figure \* ARABIC ">
        <w:r w:rsidR="001924F4">
          <w:rPr>
            <w:noProof/>
          </w:rPr>
          <w:t>7</w:t>
        </w:r>
      </w:fldSimple>
      <w:bookmarkEnd w:id="16"/>
      <w:r>
        <w:t xml:space="preserve"> – Calendar Appointments Week View</w:t>
      </w:r>
    </w:p>
    <w:p w:rsidR="00461AB0" w:rsidRDefault="00461AB0" w:rsidP="00461AB0"/>
    <w:p w:rsidR="00D372FE" w:rsidRDefault="00D372FE" w:rsidP="00461AB0"/>
    <w:p w:rsidR="00461AB0" w:rsidRDefault="00E12B16" w:rsidP="00461AB0">
      <w:pPr>
        <w:jc w:val="center"/>
      </w:pPr>
      <w:r>
        <w:rPr>
          <w:noProof/>
        </w:rPr>
        <w:pict>
          <v:rect id="_x0000_s1032" style="position:absolute;left:0;text-align:left;margin-left:318.6pt;margin-top:1.05pt;width:20.45pt;height:10.25pt;z-index:251663360" filled="f" strokecolor="red" strokeweight="2.2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23"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7" w:name="_Ref414729862"/>
      <w:r>
        <w:t xml:space="preserve">Figure </w:t>
      </w:r>
      <w:fldSimple w:instr=" SEQ Figure \* ARABIC ">
        <w:r w:rsidR="001924F4">
          <w:rPr>
            <w:noProof/>
          </w:rPr>
          <w:t>8</w:t>
        </w:r>
      </w:fldSimple>
      <w:bookmarkEnd w:id="17"/>
      <w:r>
        <w:t xml:space="preserve"> – Calendar Appointments Month View</w:t>
      </w:r>
    </w:p>
    <w:p w:rsidR="008746AD" w:rsidRDefault="008746AD" w:rsidP="008746AD"/>
    <w:p w:rsidR="001E3779" w:rsidRDefault="001E3779" w:rsidP="001E3779"/>
    <w:p w:rsidR="008746AD" w:rsidRDefault="00E12B16" w:rsidP="008746AD">
      <w:pPr>
        <w:jc w:val="center"/>
      </w:pPr>
      <w:r>
        <w:rPr>
          <w:noProof/>
        </w:rPr>
        <w:lastRenderedPageBreak/>
        <w:pict>
          <v:rect id="_x0000_s1033" style="position:absolute;left:0;text-align:left;margin-left:187.4pt;margin-top:100.55pt;width:156.3pt;height:29.3pt;z-index:251665408" filled="f" strokecolor="red" strokeweight="1.5pt"/>
        </w:pict>
      </w:r>
      <w:r>
        <w:rPr>
          <w:noProof/>
        </w:rPr>
        <w:pict>
          <v:rect id="_x0000_s1035" style="position:absolute;left:0;text-align:left;margin-left:187.4pt;margin-top:139.6pt;width:156.3pt;height:30.85pt;z-index:251666432" filled="f" strokecolor="red" strokeweight="1.5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24"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8" w:name="_Ref414730990"/>
      <w:r>
        <w:t xml:space="preserve">Figure </w:t>
      </w:r>
      <w:fldSimple w:instr=" SEQ Figure \* ARABIC ">
        <w:r w:rsidR="001924F4">
          <w:rPr>
            <w:noProof/>
          </w:rPr>
          <w:t>9</w:t>
        </w:r>
      </w:fldSimple>
      <w:bookmarkEnd w:id="18"/>
      <w:r>
        <w:t xml:space="preserve"> – Login Page with Prompting Text Fields for Username and Password</w:t>
      </w:r>
    </w:p>
    <w:p w:rsidR="008746AD" w:rsidRDefault="008746AD" w:rsidP="008746AD"/>
    <w:p w:rsidR="00B17EA9" w:rsidRDefault="00E12B16" w:rsidP="008746AD">
      <w:r>
        <w:rPr>
          <w:noProof/>
        </w:rPr>
        <w:pict>
          <v:rect id="_x0000_s1039" style="position:absolute;margin-left:124.8pt;margin-top:10.25pt;width:232.15pt;height:40.3pt;z-index:251670528" filled="f" strokecolor="red" strokeweight="2pt"/>
        </w:pict>
      </w:r>
    </w:p>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25"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9" w:name="_Ref414731617"/>
      <w:r>
        <w:t xml:space="preserve">Figure </w:t>
      </w:r>
      <w:fldSimple w:instr=" SEQ Figure \* ARABIC ">
        <w:r w:rsidR="001924F4">
          <w:rPr>
            <w:noProof/>
          </w:rPr>
          <w:t>10</w:t>
        </w:r>
      </w:fldSimple>
      <w:bookmarkEnd w:id="19"/>
      <w:r>
        <w:t xml:space="preserve"> – Search Box as a Prompting Text Field</w:t>
      </w:r>
    </w:p>
    <w:p w:rsidR="00B17EA9" w:rsidRDefault="00B17EA9" w:rsidP="008746AD"/>
    <w:p w:rsidR="00721CD3" w:rsidRDefault="00721CD3" w:rsidP="00721CD3"/>
    <w:p w:rsidR="00721CD3" w:rsidRDefault="00721CD3" w:rsidP="00721CD3">
      <w:r>
        <w:tab/>
        <w:t xml:space="preserve">The second place we used the Prompting Text Field Pattern was in our page’s search box as shown in </w:t>
      </w:r>
      <w:r w:rsidR="00E12B16">
        <w:fldChar w:fldCharType="begin"/>
      </w:r>
      <w:r>
        <w:instrText xml:space="preserve"> REF  _Ref414731617 \* Lower \h </w:instrText>
      </w:r>
      <w:r w:rsidR="00E12B16">
        <w:fldChar w:fldCharType="separate"/>
      </w:r>
      <w:r w:rsidR="001924F4">
        <w:t xml:space="preserve">figure </w:t>
      </w:r>
      <w:r w:rsidR="001924F4">
        <w:rPr>
          <w:noProof/>
        </w:rPr>
        <w:t>10</w:t>
      </w:r>
      <w:r w:rsidR="00E12B16">
        <w:fldChar w:fldCharType="end"/>
      </w:r>
      <w:r>
        <w:t>.  Since the search field was placed above the to-do list</w:t>
      </w:r>
      <w:r w:rsidR="00575237">
        <w:t xml:space="preserve"> (as shown in </w:t>
      </w:r>
      <w:r w:rsidR="00E12B16">
        <w:fldChar w:fldCharType="begin"/>
      </w:r>
      <w:r w:rsidR="00575237">
        <w:instrText xml:space="preserve"> REF  _Ref415451538 \* Lower \h </w:instrText>
      </w:r>
      <w:r w:rsidR="00E12B16">
        <w:fldChar w:fldCharType="separate"/>
      </w:r>
      <w:r w:rsidR="001924F4">
        <w:t xml:space="preserve">figure </w:t>
      </w:r>
      <w:r w:rsidR="001924F4">
        <w:rPr>
          <w:noProof/>
        </w:rPr>
        <w:t>11</w:t>
      </w:r>
      <w:r w:rsidR="00E12B16">
        <w:fldChar w:fldCharType="end"/>
      </w:r>
      <w:r w:rsidR="00575237">
        <w:t>)</w:t>
      </w:r>
      <w:r>
        <w:t xml:space="preserve">, there were concerns that some users may think that the search feature applied only to the to-do list and not the whole </w:t>
      </w:r>
      <w:r w:rsidR="004F62D2">
        <w:t>application</w:t>
      </w:r>
      <w:r>
        <w:t>.  As such, we placed inside the search field the prompt</w:t>
      </w:r>
      <w:r w:rsidR="009975A8">
        <w:t>ing text</w:t>
      </w:r>
      <w:r>
        <w:t xml:space="preserve"> “Search Calendar &amp; To-Do List” to inform the user of the </w:t>
      </w:r>
      <w:r w:rsidR="001258CF">
        <w:t>search feature</w:t>
      </w:r>
      <w:r>
        <w:t xml:space="preserve">’s full functionality.  In addition to the intuitiveness improvements associated with the prompting text field for the search box, this approach also reduces the burden on a user’s long term memory to remember the types of queries </w:t>
      </w:r>
      <w:r w:rsidR="003979E0">
        <w:t>the search feature</w:t>
      </w:r>
      <w:r>
        <w:t xml:space="preserve"> supports.</w:t>
      </w:r>
    </w:p>
    <w:p w:rsidR="00575237" w:rsidRDefault="00575237" w:rsidP="00575237">
      <w:pPr>
        <w:jc w:val="center"/>
      </w:pPr>
    </w:p>
    <w:p w:rsidR="00575237" w:rsidRDefault="00E12B16" w:rsidP="00575237">
      <w:pPr>
        <w:jc w:val="center"/>
      </w:pPr>
      <w:r>
        <w:rPr>
          <w:noProof/>
        </w:rPr>
        <w:pict>
          <v:rect id="_x0000_s1040" style="position:absolute;left:0;text-align:left;margin-left:319.35pt;margin-top:15.75pt;width:83.4pt;height:13.5pt;z-index:251672576" filled="f" strokecolor="red" strokeweight="1.5pt"/>
        </w:pict>
      </w:r>
      <w:r w:rsidR="00575237">
        <w:rPr>
          <w:noProof/>
        </w:rPr>
        <w:drawing>
          <wp:inline distT="0" distB="0" distL="0" distR="0">
            <wp:extent cx="3550675" cy="2176272"/>
            <wp:effectExtent l="19050" t="0" r="0" b="0"/>
            <wp:docPr id="4" name="Picture 3" descr="Location of Search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of Search Field.png"/>
                    <pic:cNvPicPr/>
                  </pic:nvPicPr>
                  <pic:blipFill>
                    <a:blip r:embed="rId26" cstate="print"/>
                    <a:stretch>
                      <a:fillRect/>
                    </a:stretch>
                  </pic:blipFill>
                  <pic:spPr>
                    <a:xfrm>
                      <a:off x="0" y="0"/>
                      <a:ext cx="3552410" cy="2177336"/>
                    </a:xfrm>
                    <a:prstGeom prst="rect">
                      <a:avLst/>
                    </a:prstGeom>
                  </pic:spPr>
                </pic:pic>
              </a:graphicData>
            </a:graphic>
          </wp:inline>
        </w:drawing>
      </w:r>
    </w:p>
    <w:p w:rsidR="00575237" w:rsidRPr="004E7415" w:rsidRDefault="00575237" w:rsidP="00575237">
      <w:pPr>
        <w:jc w:val="center"/>
        <w:rPr>
          <w:sz w:val="12"/>
          <w:szCs w:val="12"/>
        </w:rPr>
      </w:pPr>
    </w:p>
    <w:p w:rsidR="00575237" w:rsidRPr="0042494E" w:rsidRDefault="00575237" w:rsidP="00575237">
      <w:pPr>
        <w:pStyle w:val="Caption"/>
      </w:pPr>
      <w:bookmarkStart w:id="20" w:name="_Ref415451538"/>
      <w:r>
        <w:t xml:space="preserve">Figure </w:t>
      </w:r>
      <w:fldSimple w:instr=" SEQ Figure \* ARABIC ">
        <w:r w:rsidR="001924F4">
          <w:rPr>
            <w:noProof/>
          </w:rPr>
          <w:t>11</w:t>
        </w:r>
      </w:fldSimple>
      <w:bookmarkEnd w:id="20"/>
      <w:r>
        <w:t xml:space="preserve"> – Location of the Search Box Above the Inlay List</w:t>
      </w:r>
    </w:p>
    <w:p w:rsidR="00575237" w:rsidRDefault="00575237" w:rsidP="008746AD"/>
    <w:p w:rsidR="00FA752D" w:rsidRDefault="00F90874" w:rsidP="00FA752D">
      <w:pPr>
        <w:pStyle w:val="Heading2"/>
      </w:pPr>
      <w:bookmarkStart w:id="21" w:name="_Toc417174629"/>
      <w:r>
        <w:t xml:space="preserve">“Toast” </w:t>
      </w:r>
      <w:r w:rsidR="004C6CD3">
        <w:t>Semi-</w:t>
      </w:r>
      <w:r w:rsidR="005E450F">
        <w:t>Modal Dialog</w:t>
      </w:r>
      <w:r w:rsidR="00D10E5F">
        <w:t xml:space="preserve"> Messages</w:t>
      </w:r>
      <w:bookmarkEnd w:id="21"/>
    </w:p>
    <w:p w:rsidR="00FA752D" w:rsidRDefault="00FA752D" w:rsidP="00FA752D"/>
    <w:p w:rsidR="004C6CD3" w:rsidRDefault="00F30074" w:rsidP="004C6CD3">
      <w:pPr>
        <w:ind w:firstLine="360"/>
      </w:pPr>
      <w:r>
        <w:t xml:space="preserve">For the web version of this application, we relied heavily on modal dialog boxes to streamline navigation and create a “hub and spoke” style navigation modal.  </w:t>
      </w:r>
      <w:r w:rsidR="004C6CD3">
        <w:t>In contrast</w:t>
      </w:r>
      <w:r>
        <w:t xml:space="preserve">, modal dialogs </w:t>
      </w:r>
      <w:r w:rsidR="00F90874">
        <w:t xml:space="preserve">generally do not translate well to a smartphone because of the smaller screen and less precise control for a finger versus a mouse.  </w:t>
      </w:r>
      <w:r w:rsidR="006E7F24">
        <w:t>Despite</w:t>
      </w:r>
      <w:r w:rsidR="004C6CD3">
        <w:t xml:space="preserve"> these limitations, modal dialogs can still have a place in a mobile environment when done correctly.</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scheme</w:t>
      </w:r>
      <w:r w:rsidR="00301039">
        <w:rPr>
          <w:rStyle w:val="FootnoteReference"/>
        </w:rPr>
        <w:footnoteReference w:id="2"/>
      </w:r>
      <w:r w:rsidR="004C6CD3">
        <w:t>.</w:t>
      </w:r>
      <w:r>
        <w:t xml:space="preserve">  They are intended as “simple feedback about an operation in a small pop-up”.  </w:t>
      </w:r>
      <w:r w:rsidR="00510001">
        <w:t>The two locations we used semi-modal “Toast” messages were after calendar appointment and to-do task created (shown in</w:t>
      </w:r>
      <w:r w:rsidR="00714D6F">
        <w:t xml:space="preserve"> figures</w:t>
      </w:r>
      <w:r w:rsidR="00D10E5F">
        <w:t xml:space="preserve"> </w:t>
      </w:r>
      <w:r w:rsidR="00D10E5F">
        <w:fldChar w:fldCharType="begin"/>
      </w:r>
      <w:r w:rsidR="00D10E5F">
        <w:instrText xml:space="preserve"> REF _Ref414756594 </w:instrText>
      </w:r>
      <w:r w:rsidR="00714D6F">
        <w:instrText xml:space="preserve">\# "0" </w:instrText>
      </w:r>
      <w:r w:rsidR="00D10E5F">
        <w:instrText xml:space="preserve">\h </w:instrText>
      </w:r>
      <w:r w:rsidR="00D10E5F">
        <w:fldChar w:fldCharType="separate"/>
      </w:r>
      <w:r w:rsidR="001924F4">
        <w:t>12</w:t>
      </w:r>
      <w:r w:rsidR="00D10E5F">
        <w:fldChar w:fldCharType="end"/>
      </w:r>
      <w:r w:rsidR="00510001">
        <w:t xml:space="preserve"> </w:t>
      </w:r>
      <w:r w:rsidR="00714D6F">
        <w:t xml:space="preserve">and </w:t>
      </w:r>
      <w:r w:rsidR="00714D6F">
        <w:fldChar w:fldCharType="begin"/>
      </w:r>
      <w:r w:rsidR="00714D6F">
        <w:instrText xml:space="preserve"> REF  _Ref417168055 \# "0" \* Lower \h </w:instrText>
      </w:r>
      <w:r w:rsidR="00714D6F">
        <w:fldChar w:fldCharType="separate"/>
      </w:r>
      <w:r w:rsidR="001924F4">
        <w:t>13</w:t>
      </w:r>
      <w:r w:rsidR="00714D6F">
        <w:fldChar w:fldCharType="end"/>
      </w:r>
      <w:r w:rsidR="00714D6F">
        <w:t xml:space="preserve"> respectively).  Some may consider near blasphemous to use an Android feature in iOS.  However, we felt that since this scheme is used in other applications (e.g. the now defunct Windows messenger was the originator of the idea), it was not a case of forcing something where it did not belong.</w:t>
      </w:r>
    </w:p>
    <w:p w:rsidR="003E6826" w:rsidRDefault="003E6826" w:rsidP="005E450F">
      <w:pPr>
        <w:ind w:firstLine="360"/>
      </w:pPr>
    </w:p>
    <w:p w:rsidR="008503E6" w:rsidRDefault="008503E6" w:rsidP="00D10E5F"/>
    <w:p w:rsidR="008503E6" w:rsidRDefault="00760A62" w:rsidP="008503E6">
      <w:pPr>
        <w:jc w:val="center"/>
      </w:pPr>
      <w:r>
        <w:rPr>
          <w:noProof/>
        </w:rPr>
        <w:drawing>
          <wp:inline distT="0" distB="0" distL="0" distR="0">
            <wp:extent cx="1585949" cy="2914650"/>
            <wp:effectExtent l="19050" t="19050" r="14251" b="19050"/>
            <wp:docPr id="15" name="Picture 14" descr="Appointment Create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reate Toast Dialog.png"/>
                    <pic:cNvPicPr/>
                  </pic:nvPicPr>
                  <pic:blipFill>
                    <a:blip r:embed="rId27" cstate="print"/>
                    <a:srcRect l="836" r="775" b="673"/>
                    <a:stretch>
                      <a:fillRect/>
                    </a:stretch>
                  </pic:blipFill>
                  <pic:spPr>
                    <a:xfrm>
                      <a:off x="0" y="0"/>
                      <a:ext cx="1586075" cy="2914882"/>
                    </a:xfrm>
                    <a:prstGeom prst="rect">
                      <a:avLst/>
                    </a:prstGeom>
                    <a:ln w="25400">
                      <a:solidFill>
                        <a:schemeClr val="accent1"/>
                      </a:solidFill>
                    </a:ln>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2" w:name="_Ref414756594"/>
      <w:r>
        <w:t xml:space="preserve">Figure </w:t>
      </w:r>
      <w:fldSimple w:instr=" SEQ Figure \* ARABIC ">
        <w:r w:rsidR="001924F4">
          <w:rPr>
            <w:noProof/>
          </w:rPr>
          <w:t>12</w:t>
        </w:r>
      </w:fldSimple>
      <w:bookmarkEnd w:id="22"/>
      <w:r>
        <w:t xml:space="preserve"> – </w:t>
      </w:r>
      <w:r w:rsidR="00D6656E">
        <w:t>“Toast” Semi-</w:t>
      </w:r>
      <w:r>
        <w:t xml:space="preserve">Modal Dialog </w:t>
      </w:r>
      <w:r w:rsidR="00EC0F94">
        <w:t>a</w:t>
      </w:r>
      <w:r w:rsidR="00D6656E">
        <w:t>fter Calendar Appointment Creation</w:t>
      </w:r>
    </w:p>
    <w:p w:rsidR="008503E6" w:rsidRDefault="008503E6" w:rsidP="005E450F">
      <w:pPr>
        <w:ind w:firstLine="360"/>
      </w:pPr>
    </w:p>
    <w:p w:rsidR="00510001" w:rsidRDefault="00510001" w:rsidP="00510001"/>
    <w:p w:rsidR="00510001" w:rsidRDefault="00760A62" w:rsidP="00510001">
      <w:pPr>
        <w:jc w:val="center"/>
      </w:pPr>
      <w:r>
        <w:rPr>
          <w:noProof/>
        </w:rPr>
        <w:lastRenderedPageBreak/>
        <w:drawing>
          <wp:inline distT="0" distB="0" distL="0" distR="0">
            <wp:extent cx="1495601" cy="2742973"/>
            <wp:effectExtent l="38100" t="19050" r="28399" b="19277"/>
            <wp:docPr id="16" name="Picture 15" descr="Task Created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reated Toast Dialog.png"/>
                    <pic:cNvPicPr/>
                  </pic:nvPicPr>
                  <pic:blipFill>
                    <a:blip r:embed="rId28" cstate="print"/>
                    <a:srcRect l="766" t="483" r="736" b="644"/>
                    <a:stretch>
                      <a:fillRect/>
                    </a:stretch>
                  </pic:blipFill>
                  <pic:spPr>
                    <a:xfrm>
                      <a:off x="0" y="0"/>
                      <a:ext cx="1495701" cy="2743156"/>
                    </a:xfrm>
                    <a:prstGeom prst="rect">
                      <a:avLst/>
                    </a:prstGeom>
                    <a:ln w="25400">
                      <a:solidFill>
                        <a:schemeClr val="accent1"/>
                      </a:solidFill>
                    </a:ln>
                  </pic:spPr>
                </pic:pic>
              </a:graphicData>
            </a:graphic>
          </wp:inline>
        </w:drawing>
      </w:r>
    </w:p>
    <w:p w:rsidR="00510001" w:rsidRPr="004E7415" w:rsidRDefault="00510001" w:rsidP="00510001">
      <w:pPr>
        <w:jc w:val="center"/>
        <w:rPr>
          <w:sz w:val="12"/>
          <w:szCs w:val="12"/>
        </w:rPr>
      </w:pPr>
    </w:p>
    <w:p w:rsidR="00510001" w:rsidRPr="0042494E" w:rsidRDefault="00510001" w:rsidP="00510001">
      <w:pPr>
        <w:pStyle w:val="Caption"/>
      </w:pPr>
      <w:bookmarkStart w:id="23" w:name="_Ref417168055"/>
      <w:r>
        <w:t xml:space="preserve">Figure </w:t>
      </w:r>
      <w:fldSimple w:instr=" SEQ Figure \* ARABIC ">
        <w:r w:rsidR="001924F4">
          <w:rPr>
            <w:noProof/>
          </w:rPr>
          <w:t>13</w:t>
        </w:r>
      </w:fldSimple>
      <w:bookmarkEnd w:id="23"/>
      <w:r>
        <w:t xml:space="preserve"> – “Toast” Semi-Modal Dialog </w:t>
      </w:r>
      <w:r w:rsidR="00EC0F94">
        <w:t>a</w:t>
      </w:r>
      <w:r>
        <w:t>fter To-Do Task Creation</w:t>
      </w:r>
    </w:p>
    <w:p w:rsidR="00510001" w:rsidRDefault="00510001" w:rsidP="00510001"/>
    <w:p w:rsidR="004C6CD3" w:rsidRDefault="00522406" w:rsidP="005E450F">
      <w:pPr>
        <w:ind w:firstLine="360"/>
      </w:pPr>
      <w:r>
        <w:t xml:space="preserve">The </w:t>
      </w:r>
      <w:r w:rsidR="00510001">
        <w:t>advantages</w:t>
      </w:r>
      <w:r>
        <w:t xml:space="preserve"> of </w:t>
      </w:r>
      <w:r w:rsidR="003E6826">
        <w:t>the “Toast”</w:t>
      </w:r>
      <w:r>
        <w:t xml:space="preserve">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smartphon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 xml:space="preserve">For users to feel comfortable with an application, they should receive obvious feedback that a specific control’s action has taken place.  This </w:t>
      </w:r>
      <w:r w:rsidR="009B155C">
        <w:t>interfac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 annoying if dismissing them requires a user action.  Toast dialogs are minimally intrusive as they are only displayed for a preprogrammed length of time (ideally the display time would be determined based off user feedback in a usability test).</w:t>
      </w:r>
    </w:p>
    <w:p w:rsidR="006D086B" w:rsidRPr="00B60C23" w:rsidRDefault="006D086B" w:rsidP="002B02EC">
      <w:pPr>
        <w:rPr>
          <w:sz w:val="16"/>
          <w:szCs w:val="16"/>
        </w:rPr>
      </w:pPr>
    </w:p>
    <w:p w:rsidR="00B60C23" w:rsidRDefault="003E3970" w:rsidP="00B60C23">
      <w:pPr>
        <w:pStyle w:val="Heading2"/>
      </w:pPr>
      <w:bookmarkStart w:id="24" w:name="_Toc417174630"/>
      <w:r>
        <w:t>Dropd</w:t>
      </w:r>
      <w:r w:rsidR="00B60C23">
        <w:t>own Chooser Design Pattern</w:t>
      </w:r>
      <w:bookmarkEnd w:id="24"/>
    </w:p>
    <w:p w:rsidR="00B60C23" w:rsidRDefault="00B60C23" w:rsidP="00B60C23"/>
    <w:p w:rsidR="00B60C23" w:rsidRDefault="00AA3DAE" w:rsidP="00B60C23">
      <w:pPr>
        <w:ind w:firstLine="360"/>
      </w:pPr>
      <w:r>
        <w:t>When</w:t>
      </w:r>
      <w:r w:rsidR="00B60C23">
        <w:t xml:space="preserve"> a </w:t>
      </w:r>
      <w:r w:rsidR="00F33F2E">
        <w:t>web page or mobile application</w:t>
      </w:r>
      <w:r w:rsidR="00B60C23">
        <w:t xml:space="preserv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B2409F">
        <w:t>drop</w:t>
      </w:r>
      <w:r w:rsidR="00586FC0">
        <w:t xml:space="preserve">down choosers in </w:t>
      </w:r>
      <w:r w:rsidR="00D34A10">
        <w:t xml:space="preserve">both our web </w:t>
      </w:r>
      <w:r w:rsidR="00060C93">
        <w:t xml:space="preserve">and mobile </w:t>
      </w:r>
      <w:r w:rsidR="00D34A10">
        <w:t>applications</w:t>
      </w:r>
      <w:r w:rsidR="00586FC0">
        <w:t>.</w:t>
      </w:r>
      <w:r w:rsidR="00B60C23">
        <w:t xml:space="preserve"> </w:t>
      </w:r>
    </w:p>
    <w:p w:rsidR="00B60C23" w:rsidRDefault="00B60C23" w:rsidP="00BC58F2">
      <w:pPr>
        <w:ind w:firstLine="360"/>
      </w:pPr>
    </w:p>
    <w:p w:rsidR="00DF5BEB" w:rsidRDefault="009E02E3" w:rsidP="009E02E3">
      <w:pPr>
        <w:ind w:firstLine="360"/>
      </w:pPr>
      <w:r>
        <w:t>Our web app</w:t>
      </w:r>
      <w:r w:rsidR="003E3970">
        <w:t>lication used two types of drop</w:t>
      </w:r>
      <w:r>
        <w:t>down choosers.  The first was to select a specific dat</w:t>
      </w:r>
      <w:r w:rsidR="00955B18">
        <w:t>e</w:t>
      </w:r>
      <w:r>
        <w:t xml:space="preserve"> from a calendar (shown in </w:t>
      </w:r>
      <w:r>
        <w:fldChar w:fldCharType="begin"/>
      </w:r>
      <w:r>
        <w:instrText xml:space="preserve"> REF  _Ref414760021 \* Lower \h </w:instrText>
      </w:r>
      <w:r>
        <w:fldChar w:fldCharType="separate"/>
      </w:r>
      <w:r w:rsidR="001924F4">
        <w:t xml:space="preserve">figure </w:t>
      </w:r>
      <w:r w:rsidR="001924F4">
        <w:rPr>
          <w:noProof/>
        </w:rPr>
        <w:t>14</w:t>
      </w:r>
      <w:r>
        <w:fldChar w:fldCharType="end"/>
      </w:r>
      <w:r>
        <w:t xml:space="preserve">), and the second was a time chooser (shown in </w:t>
      </w:r>
      <w:r>
        <w:fldChar w:fldCharType="begin"/>
      </w:r>
      <w:r>
        <w:instrText xml:space="preserve"> REF  _Ref414760136 \* Lower \h </w:instrText>
      </w:r>
      <w:r>
        <w:fldChar w:fldCharType="separate"/>
      </w:r>
      <w:r w:rsidR="001924F4">
        <w:t xml:space="preserve">figure </w:t>
      </w:r>
      <w:r w:rsidR="001924F4">
        <w:rPr>
          <w:noProof/>
        </w:rPr>
        <w:t>15</w:t>
      </w:r>
      <w:r>
        <w:fldChar w:fldCharType="end"/>
      </w:r>
      <w:r>
        <w:t>).</w:t>
      </w:r>
    </w:p>
    <w:p w:rsidR="00DF5BEB" w:rsidRDefault="00DF5BEB" w:rsidP="00DF5BEB"/>
    <w:p w:rsidR="00DF5BEB" w:rsidRDefault="00E12B16" w:rsidP="00DF5BEB">
      <w:pPr>
        <w:jc w:val="center"/>
      </w:pPr>
      <w:r>
        <w:rPr>
          <w:noProof/>
        </w:rPr>
        <w:lastRenderedPageBreak/>
        <w:pict>
          <v:rect id="_x0000_s1037" style="position:absolute;left:0;text-align:left;margin-left:242.5pt;margin-top:58.2pt;width:94.25pt;height:73.25pt;z-index:251667456" filled="f" strokecolor="red" strokeweight="1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9"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5" w:name="_Ref414760021"/>
      <w:r>
        <w:t xml:space="preserve">Figure </w:t>
      </w:r>
      <w:fldSimple w:instr=" SEQ Figure \* ARABIC ">
        <w:r w:rsidR="001924F4">
          <w:rPr>
            <w:noProof/>
          </w:rPr>
          <w:t>14</w:t>
        </w:r>
      </w:fldSimple>
      <w:bookmarkEnd w:id="25"/>
      <w:r>
        <w:t xml:space="preserve"> – </w:t>
      </w:r>
      <w:r w:rsidR="009E02E3">
        <w:t>Web Application</w:t>
      </w:r>
      <w:r w:rsidR="007D6231">
        <w:t>’s</w:t>
      </w:r>
      <w:r w:rsidR="009E02E3">
        <w:t xml:space="preserve"> </w:t>
      </w:r>
      <w:r w:rsidR="00DA63B9">
        <w:t>“Point-and-Click”</w:t>
      </w:r>
      <w:r w:rsidR="00826BE3">
        <w:t xml:space="preserve"> Style</w:t>
      </w:r>
      <w:r w:rsidR="00975061">
        <w:t xml:space="preserve"> Date</w:t>
      </w:r>
      <w:r w:rsidR="003A2E6F">
        <w:t xml:space="preserve"> Dropd</w:t>
      </w:r>
      <w:r w:rsidR="0093100B">
        <w:t>own Chooser</w:t>
      </w:r>
    </w:p>
    <w:p w:rsidR="00DF5BEB" w:rsidRDefault="00DF5BEB" w:rsidP="0093100B">
      <w:pPr>
        <w:jc w:val="center"/>
      </w:pPr>
    </w:p>
    <w:p w:rsidR="00303F02" w:rsidRDefault="00303F02" w:rsidP="00303F02"/>
    <w:p w:rsidR="00303F02" w:rsidRDefault="00E12B16" w:rsidP="00303F02">
      <w:pPr>
        <w:jc w:val="center"/>
      </w:pPr>
      <w:r>
        <w:rPr>
          <w:noProof/>
        </w:rPr>
        <w:pict>
          <v:rect id="_x0000_s1038" style="position:absolute;left:0;text-align:left;margin-left:252.25pt;margin-top:51.45pt;width:56.1pt;height:67.5pt;z-index:251669504" filled="f" strokecolor="red" strokeweight="1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30"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6" w:name="_Ref414760136"/>
      <w:r>
        <w:t xml:space="preserve">Figure </w:t>
      </w:r>
      <w:fldSimple w:instr=" SEQ Figure \* ARABIC ">
        <w:r w:rsidR="001924F4">
          <w:rPr>
            <w:noProof/>
          </w:rPr>
          <w:t>15</w:t>
        </w:r>
      </w:fldSimple>
      <w:bookmarkEnd w:id="26"/>
      <w:r w:rsidR="003A2E6F">
        <w:t xml:space="preserve"> – </w:t>
      </w:r>
      <w:r w:rsidR="007423ED">
        <w:t>Web Application</w:t>
      </w:r>
      <w:r w:rsidR="007D6231">
        <w:t>’s</w:t>
      </w:r>
      <w:r w:rsidR="007423ED">
        <w:t xml:space="preserve"> </w:t>
      </w:r>
      <w:r w:rsidR="00DA63B9">
        <w:t>“Point-and-Click”</w:t>
      </w:r>
      <w:r w:rsidR="00A46B22">
        <w:t xml:space="preserve"> </w:t>
      </w:r>
      <w:r w:rsidR="00826BE3">
        <w:t xml:space="preserve">Style </w:t>
      </w:r>
      <w:r w:rsidR="00975061">
        <w:t xml:space="preserve">Time </w:t>
      </w:r>
      <w:r w:rsidR="003A2E6F">
        <w:t>Dropd</w:t>
      </w:r>
      <w:r>
        <w:t>own Chooser</w:t>
      </w:r>
    </w:p>
    <w:p w:rsidR="0093100B" w:rsidRDefault="0093100B" w:rsidP="003A2E6F"/>
    <w:p w:rsidR="007423ED" w:rsidRDefault="003A2E6F" w:rsidP="004B7C36">
      <w:r>
        <w:tab/>
        <w:t>While these dropdown choosers worked</w:t>
      </w:r>
      <w:r w:rsidR="007423ED">
        <w:t xml:space="preserve"> well for a web application, they were wholly insufficient for a mobile application as both required high precision when selecting the date/time.  Figures </w:t>
      </w:r>
      <w:r w:rsidR="007423ED">
        <w:fldChar w:fldCharType="begin"/>
      </w:r>
      <w:r w:rsidR="007423ED">
        <w:instrText xml:space="preserve"> REF _Ref417170599 \# "0" \h </w:instrText>
      </w:r>
      <w:r w:rsidR="007423ED">
        <w:fldChar w:fldCharType="separate"/>
      </w:r>
      <w:r w:rsidR="001924F4">
        <w:t>16</w:t>
      </w:r>
      <w:r w:rsidR="007423ED">
        <w:fldChar w:fldCharType="end"/>
      </w:r>
      <w:r w:rsidR="007423ED">
        <w:t xml:space="preserve"> and </w:t>
      </w:r>
      <w:r w:rsidR="007423ED">
        <w:fldChar w:fldCharType="begin"/>
      </w:r>
      <w:r w:rsidR="007423ED">
        <w:instrText xml:space="preserve"> REF _Ref417170601 \# "0" \h </w:instrText>
      </w:r>
      <w:r w:rsidR="007423ED">
        <w:fldChar w:fldCharType="separate"/>
      </w:r>
      <w:r w:rsidR="001924F4">
        <w:t>17</w:t>
      </w:r>
      <w:r w:rsidR="007423ED">
        <w:fldChar w:fldCharType="end"/>
      </w:r>
      <w:r w:rsidR="007423ED">
        <w:t xml:space="preserve"> show the dropdown choosers we used in our mobile application</w:t>
      </w:r>
      <w:r w:rsidR="004B7C36">
        <w:t>; the date chooser was used in both the “Create New Calendar Appointment” and “Create New To-Do Task” forms while the time chooser was only used in the “Create New Calendar Appointment” form</w:t>
      </w:r>
      <w:r w:rsidR="007423ED">
        <w:t xml:space="preserve">.  </w:t>
      </w:r>
      <w:r w:rsidR="004B7C36">
        <w:t>It is important to note</w:t>
      </w:r>
      <w:r w:rsidR="007423ED">
        <w:t xml:space="preserve"> that the choosers </w:t>
      </w:r>
      <w:r w:rsidR="00466E4B">
        <w:t>were changed to a</w:t>
      </w:r>
      <w:r w:rsidR="007423ED">
        <w:t xml:space="preserve"> “rolodex” </w:t>
      </w:r>
      <w:r w:rsidR="004B7C36">
        <w:t xml:space="preserve">style in the mobile application </w:t>
      </w:r>
      <w:r w:rsidR="007423ED">
        <w:t xml:space="preserve">as </w:t>
      </w:r>
      <w:r w:rsidR="004B7C36">
        <w:t xml:space="preserve">to the </w:t>
      </w:r>
      <w:r w:rsidR="007423ED">
        <w:t xml:space="preserve">opposed to a “point and click” style used in the web application.  The benefits of the rolodex style </w:t>
      </w:r>
      <w:r w:rsidR="00DF7D1B">
        <w:t xml:space="preserve">for mobile applications </w:t>
      </w:r>
      <w:r w:rsidR="007423ED">
        <w:t>include:</w:t>
      </w:r>
    </w:p>
    <w:p w:rsidR="007423ED" w:rsidRDefault="007423ED" w:rsidP="007423ED">
      <w:pPr>
        <w:ind w:firstLine="360"/>
      </w:pPr>
    </w:p>
    <w:p w:rsidR="007423ED" w:rsidRDefault="008B62C2" w:rsidP="007423ED">
      <w:pPr>
        <w:pStyle w:val="ListParagraph"/>
        <w:numPr>
          <w:ilvl w:val="6"/>
          <w:numId w:val="1"/>
        </w:numPr>
        <w:ind w:hanging="630"/>
      </w:pPr>
      <w:r>
        <w:rPr>
          <w:b/>
        </w:rPr>
        <w:t>Reduc</w:t>
      </w:r>
      <w:r w:rsidR="00D60EE7">
        <w:rPr>
          <w:b/>
        </w:rPr>
        <w:t>tion in the Requisite</w:t>
      </w:r>
      <w:r>
        <w:rPr>
          <w:b/>
        </w:rPr>
        <w:t xml:space="preserve"> Precision</w:t>
      </w:r>
      <w:r w:rsidR="007423ED">
        <w:t xml:space="preserve"> – </w:t>
      </w:r>
      <w:r>
        <w:t xml:space="preserve">Precisely controlled selections on a mobile device are very difficult, especially for specific types of users (e.g. elderly).  </w:t>
      </w:r>
      <w:r w:rsidR="00DB43B6">
        <w:t xml:space="preserve">Requiring users to click on specific dates or times in a small window may be next to impossible for some users.  In contrast, the rolodex only requires users to move their finger up and down to move through the list of choices, which many users will find significantly </w:t>
      </w:r>
      <w:r w:rsidR="00BB19BC">
        <w:t>more manageable</w:t>
      </w:r>
      <w:r w:rsidR="00DB43B6">
        <w:t>.</w:t>
      </w:r>
    </w:p>
    <w:p w:rsidR="007423ED" w:rsidRDefault="007423ED" w:rsidP="007423ED">
      <w:pPr>
        <w:pStyle w:val="ListParagraph"/>
        <w:numPr>
          <w:ilvl w:val="0"/>
          <w:numId w:val="0"/>
        </w:numPr>
        <w:ind w:left="1080"/>
      </w:pPr>
    </w:p>
    <w:p w:rsidR="007423ED" w:rsidRDefault="007423ED" w:rsidP="007423ED">
      <w:pPr>
        <w:pStyle w:val="ListParagraph"/>
        <w:numPr>
          <w:ilvl w:val="6"/>
          <w:numId w:val="1"/>
        </w:numPr>
        <w:ind w:hanging="630"/>
      </w:pPr>
      <w:r>
        <w:rPr>
          <w:b/>
        </w:rPr>
        <w:t>Error Forgiveness</w:t>
      </w:r>
      <w:r>
        <w:t xml:space="preserve"> – In a rolodex dropdown chooser, the user is able to do fine scrolling back and forth as they try to hone in on their target date and time.  This is contrasted with a web drop down chooser which usually closes as soon as the user selects an item.</w:t>
      </w:r>
    </w:p>
    <w:p w:rsidR="007423ED" w:rsidRDefault="007423ED" w:rsidP="003A2E6F"/>
    <w:p w:rsidR="003A2E6F" w:rsidRDefault="007423ED" w:rsidP="003A2E6F">
      <w:r>
        <w:t>While the change in dropdown chooser represents a difference between our two applications, we felt the previously enumerated benefits greatly outweighed the associated costs (e.g. requiring users to learn two data entry models).</w:t>
      </w:r>
    </w:p>
    <w:p w:rsidR="007423ED" w:rsidRDefault="007423ED" w:rsidP="003A2E6F"/>
    <w:p w:rsidR="007423ED" w:rsidRDefault="007423ED" w:rsidP="007423ED"/>
    <w:p w:rsidR="007423ED" w:rsidRDefault="00942A4C" w:rsidP="007423ED">
      <w:pPr>
        <w:jc w:val="center"/>
      </w:pPr>
      <w:r>
        <w:rPr>
          <w:noProof/>
        </w:rPr>
        <w:lastRenderedPageBreak/>
        <w:pict>
          <v:rect id="_x0000_s1045" style="position:absolute;left:0;text-align:left;margin-left:194.3pt;margin-top:174.8pt;width:138pt;height:79.5pt;z-index:251680768" filled="f" strokecolor="red" strokeweight="3pt"/>
        </w:pict>
      </w:r>
      <w:r>
        <w:rPr>
          <w:noProof/>
        </w:rPr>
        <w:drawing>
          <wp:inline distT="0" distB="0" distL="0" distR="0">
            <wp:extent cx="1736579" cy="3206750"/>
            <wp:effectExtent l="19050" t="19050" r="16021" b="12700"/>
            <wp:docPr id="20" name="Picture 19" descr="Calendar Rolode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olodex View.png"/>
                    <pic:cNvPicPr/>
                  </pic:nvPicPr>
                  <pic:blipFill>
                    <a:blip r:embed="rId31" cstate="print"/>
                    <a:stretch>
                      <a:fillRect/>
                    </a:stretch>
                  </pic:blipFill>
                  <pic:spPr>
                    <a:xfrm>
                      <a:off x="0" y="0"/>
                      <a:ext cx="1736449" cy="3206510"/>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27" w:name="_Ref417170599"/>
      <w:r>
        <w:t xml:space="preserve">Figure </w:t>
      </w:r>
      <w:fldSimple w:instr=" SEQ Figure \* ARABIC ">
        <w:r w:rsidR="001924F4">
          <w:rPr>
            <w:noProof/>
          </w:rPr>
          <w:t>16</w:t>
        </w:r>
      </w:fldSimple>
      <w:bookmarkEnd w:id="27"/>
      <w:r>
        <w:t xml:space="preserve"> – </w:t>
      </w:r>
      <w:r w:rsidR="00826BE3">
        <w:t>Mobile Application</w:t>
      </w:r>
      <w:r w:rsidR="007D6231">
        <w:t>’s</w:t>
      </w:r>
      <w:r>
        <w:t xml:space="preserve"> </w:t>
      </w:r>
      <w:r w:rsidR="000B0BB9">
        <w:t>“</w:t>
      </w:r>
      <w:r w:rsidR="00942A4C">
        <w:t>Rolodex</w:t>
      </w:r>
      <w:r w:rsidR="000B0BB9">
        <w:t>”</w:t>
      </w:r>
      <w:r w:rsidR="00942A4C">
        <w:t xml:space="preserve"> Style</w:t>
      </w:r>
      <w:r>
        <w:t xml:space="preserve"> </w:t>
      </w:r>
      <w:r w:rsidR="00EB6429">
        <w:t xml:space="preserve">Date </w:t>
      </w:r>
      <w:r>
        <w:t>Dropdown Chooser</w:t>
      </w:r>
    </w:p>
    <w:p w:rsidR="007423ED" w:rsidRDefault="007423ED" w:rsidP="007423ED">
      <w:pPr>
        <w:jc w:val="center"/>
      </w:pPr>
    </w:p>
    <w:p w:rsidR="007423ED" w:rsidRDefault="007423ED" w:rsidP="007423ED"/>
    <w:p w:rsidR="007423ED" w:rsidRDefault="007423ED" w:rsidP="007423ED">
      <w:pPr>
        <w:jc w:val="center"/>
      </w:pPr>
      <w:r>
        <w:rPr>
          <w:noProof/>
        </w:rPr>
        <w:pict>
          <v:rect id="_x0000_s1046" style="position:absolute;left:0;text-align:left;margin-left:194.3pt;margin-top:175.25pt;width:138pt;height:79.05pt;z-index:251679744" filled="f" strokecolor="red" strokeweight="3pt"/>
        </w:pict>
      </w:r>
      <w:r w:rsidR="000B0BB9">
        <w:rPr>
          <w:noProof/>
        </w:rPr>
        <w:drawing>
          <wp:inline distT="0" distB="0" distL="0" distR="0">
            <wp:extent cx="1735958" cy="3196819"/>
            <wp:effectExtent l="19050" t="19050" r="16642" b="22631"/>
            <wp:docPr id="24" name="Picture 23" descr="Time Rolodex Drop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olodex Dropdown Chooser.png"/>
                    <pic:cNvPicPr/>
                  </pic:nvPicPr>
                  <pic:blipFill>
                    <a:blip r:embed="rId32" cstate="print"/>
                    <a:srcRect l="1209" t="403" r="852" b="775"/>
                    <a:stretch>
                      <a:fillRect/>
                    </a:stretch>
                  </pic:blipFill>
                  <pic:spPr>
                    <a:xfrm>
                      <a:off x="0" y="0"/>
                      <a:ext cx="1739750" cy="3203802"/>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28" w:name="_Ref417170601"/>
      <w:r>
        <w:t xml:space="preserve">Figure </w:t>
      </w:r>
      <w:fldSimple w:instr=" SEQ Figure \* ARABIC ">
        <w:r w:rsidR="001924F4">
          <w:rPr>
            <w:noProof/>
          </w:rPr>
          <w:t>17</w:t>
        </w:r>
      </w:fldSimple>
      <w:bookmarkEnd w:id="28"/>
      <w:r>
        <w:t xml:space="preserve"> – </w:t>
      </w:r>
      <w:r w:rsidR="00EB6429">
        <w:t>Mobile Application</w:t>
      </w:r>
      <w:r w:rsidR="007D6231">
        <w:t>’s</w:t>
      </w:r>
      <w:r w:rsidR="00EB6429">
        <w:t xml:space="preserve"> “Rolodex” Style Time Dropdown Chooser</w:t>
      </w:r>
    </w:p>
    <w:p w:rsidR="007423ED" w:rsidRPr="008746AD" w:rsidRDefault="007423ED" w:rsidP="003A2E6F"/>
    <w:sectPr w:rsidR="007423ED"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3D5" w:rsidRDefault="000733D5" w:rsidP="000B1AC2">
      <w:r>
        <w:separator/>
      </w:r>
    </w:p>
  </w:endnote>
  <w:endnote w:type="continuationSeparator" w:id="0">
    <w:p w:rsidR="000733D5" w:rsidRDefault="000733D5"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1302DE">
            <w:rPr>
              <w:b/>
            </w:rPr>
            <w:t>4</w:t>
          </w:r>
        </w:p>
        <w:p w:rsidR="00095DA2" w:rsidRPr="000E5237" w:rsidRDefault="001302DE" w:rsidP="005C32D6">
          <w:pPr>
            <w:pStyle w:val="Footer"/>
            <w:jc w:val="center"/>
            <w:rPr>
              <w:sz w:val="18"/>
              <w:szCs w:val="18"/>
            </w:rPr>
          </w:pPr>
          <w:r>
            <w:rPr>
              <w:sz w:val="18"/>
              <w:szCs w:val="18"/>
            </w:rPr>
            <w:t>Mobile Application</w:t>
          </w:r>
          <w:r w:rsidR="00095DA2" w:rsidRPr="000E5237">
            <w:rPr>
              <w:sz w:val="18"/>
              <w:szCs w:val="18"/>
            </w:rPr>
            <w:t xml:space="preserve"> </w:t>
          </w:r>
          <w:r w:rsidR="00095DA2">
            <w:rPr>
              <w:sz w:val="18"/>
              <w:szCs w:val="18"/>
            </w:rPr>
            <w:t>Report</w:t>
          </w:r>
        </w:p>
      </w:tc>
      <w:tc>
        <w:tcPr>
          <w:tcW w:w="3672" w:type="dxa"/>
          <w:vAlign w:val="center"/>
        </w:tcPr>
        <w:p w:rsidR="00095DA2" w:rsidRDefault="00E12B16" w:rsidP="00095DA2">
          <w:pPr>
            <w:pStyle w:val="Footer"/>
            <w:jc w:val="center"/>
          </w:pPr>
          <w:r>
            <w:fldChar w:fldCharType="begin"/>
          </w:r>
          <w:r w:rsidR="00095DA2">
            <w:instrText xml:space="preserve"> PAGE   \* MERGEFORMAT </w:instrText>
          </w:r>
          <w:r>
            <w:fldChar w:fldCharType="separate"/>
          </w:r>
          <w:r w:rsidR="000159CD">
            <w:rPr>
              <w:noProof/>
            </w:rPr>
            <w:t>1</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3D5" w:rsidRDefault="000733D5" w:rsidP="000B1AC2">
      <w:r>
        <w:separator/>
      </w:r>
    </w:p>
  </w:footnote>
  <w:footnote w:type="continuationSeparator" w:id="0">
    <w:p w:rsidR="000733D5" w:rsidRDefault="000733D5" w:rsidP="000B1AC2">
      <w:r>
        <w:continuationSeparator/>
      </w:r>
    </w:p>
  </w:footnote>
  <w:footnote w:id="1">
    <w:p w:rsidR="005C32D6" w:rsidRDefault="005C32D6">
      <w:pPr>
        <w:pStyle w:val="FootnoteText"/>
      </w:pPr>
      <w:r>
        <w:rPr>
          <w:rStyle w:val="FootnoteReference"/>
        </w:rPr>
        <w:footnoteRef/>
      </w:r>
      <w:r>
        <w:t xml:space="preserve"> The “Application Overview” section is the same as in our web application final report.  Since the two applications are intended to have been developed </w:t>
      </w:r>
      <w:r w:rsidR="006557DF">
        <w:t>theoretically</w:t>
      </w:r>
      <w:r>
        <w:t xml:space="preserve"> by the same company going after a single market, we did not see it made logical sense to have two different descriptions.</w:t>
      </w:r>
    </w:p>
  </w:footnote>
  <w:footnote w:id="2">
    <w:p w:rsidR="00301039" w:rsidRDefault="00301039">
      <w:pPr>
        <w:pStyle w:val="FootnoteText"/>
      </w:pPr>
      <w:r>
        <w:rPr>
          <w:rStyle w:val="FootnoteReference"/>
        </w:rPr>
        <w:footnoteRef/>
      </w:r>
      <w:r>
        <w:t xml:space="preserve"> </w:t>
      </w:r>
      <w:r w:rsidRPr="00301039">
        <w:rPr>
          <w:sz w:val="18"/>
          <w:szCs w:val="18"/>
        </w:rPr>
        <w:t>For more information on Android</w:t>
      </w:r>
      <w:r w:rsidR="00890213">
        <w:rPr>
          <w:sz w:val="18"/>
          <w:szCs w:val="18"/>
        </w:rPr>
        <w:t xml:space="preserve">’s </w:t>
      </w:r>
      <w:r w:rsidRPr="00301039">
        <w:rPr>
          <w:sz w:val="18"/>
          <w:szCs w:val="18"/>
        </w:rPr>
        <w:t xml:space="preserve">toast, please see here: </w:t>
      </w:r>
      <w:hyperlink r:id="rId1" w:history="1">
        <w:r w:rsidRPr="00301039">
          <w:rPr>
            <w:rStyle w:val="Hyperlink"/>
            <w:sz w:val="18"/>
            <w:szCs w:val="18"/>
          </w:rPr>
          <w:t>http://developer.android.com/guide/topics/ui/notifiers/toasts.html</w:t>
        </w:r>
      </w:hyperlink>
      <w:r w:rsidR="00CC4FCD">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60"/>
  <w:drawingGridHorizontalSpacing w:val="110"/>
  <w:displayHorizontalDrawingGridEvery w:val="2"/>
  <w:characterSpacingControl w:val="doNotCompress"/>
  <w:hdrShapeDefaults>
    <o:shapedefaults v:ext="edit" spidmax="38914"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73C9"/>
    <w:rsid w:val="000573F3"/>
    <w:rsid w:val="00060C93"/>
    <w:rsid w:val="00063CAB"/>
    <w:rsid w:val="00064205"/>
    <w:rsid w:val="00064351"/>
    <w:rsid w:val="0006536A"/>
    <w:rsid w:val="00065E61"/>
    <w:rsid w:val="00067F58"/>
    <w:rsid w:val="00070564"/>
    <w:rsid w:val="00071852"/>
    <w:rsid w:val="000733D5"/>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214C"/>
    <w:rsid w:val="000F5E3C"/>
    <w:rsid w:val="000F5EEA"/>
    <w:rsid w:val="000F5F4D"/>
    <w:rsid w:val="000F6072"/>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24F4"/>
    <w:rsid w:val="00195024"/>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20A6"/>
    <w:rsid w:val="001F21EC"/>
    <w:rsid w:val="001F264E"/>
    <w:rsid w:val="001F5704"/>
    <w:rsid w:val="001F5ABF"/>
    <w:rsid w:val="001F76F6"/>
    <w:rsid w:val="0020124F"/>
    <w:rsid w:val="00201B23"/>
    <w:rsid w:val="00202152"/>
    <w:rsid w:val="00202235"/>
    <w:rsid w:val="00203498"/>
    <w:rsid w:val="00203A9F"/>
    <w:rsid w:val="0020518C"/>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C84"/>
    <w:rsid w:val="002420F0"/>
    <w:rsid w:val="00242227"/>
    <w:rsid w:val="00242635"/>
    <w:rsid w:val="00242DE6"/>
    <w:rsid w:val="00243B02"/>
    <w:rsid w:val="00243C56"/>
    <w:rsid w:val="0024498F"/>
    <w:rsid w:val="00245503"/>
    <w:rsid w:val="00245912"/>
    <w:rsid w:val="00245D87"/>
    <w:rsid w:val="002465B8"/>
    <w:rsid w:val="0025011D"/>
    <w:rsid w:val="00250E43"/>
    <w:rsid w:val="00250E4A"/>
    <w:rsid w:val="00250EAE"/>
    <w:rsid w:val="00252902"/>
    <w:rsid w:val="00252BD7"/>
    <w:rsid w:val="00252D7F"/>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ACC"/>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7299"/>
    <w:rsid w:val="00307AC6"/>
    <w:rsid w:val="00310350"/>
    <w:rsid w:val="00310442"/>
    <w:rsid w:val="00311BE6"/>
    <w:rsid w:val="00312B66"/>
    <w:rsid w:val="00313193"/>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4D6"/>
    <w:rsid w:val="00372BD3"/>
    <w:rsid w:val="0037392F"/>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5480"/>
    <w:rsid w:val="003A5B28"/>
    <w:rsid w:val="003A7736"/>
    <w:rsid w:val="003A7B25"/>
    <w:rsid w:val="003A7D3C"/>
    <w:rsid w:val="003B0CE4"/>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E08"/>
    <w:rsid w:val="003F2A54"/>
    <w:rsid w:val="003F31A3"/>
    <w:rsid w:val="003F33B6"/>
    <w:rsid w:val="003F3587"/>
    <w:rsid w:val="003F478C"/>
    <w:rsid w:val="003F4BD2"/>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66E4B"/>
    <w:rsid w:val="00470140"/>
    <w:rsid w:val="00471BE4"/>
    <w:rsid w:val="0047362B"/>
    <w:rsid w:val="00473B5F"/>
    <w:rsid w:val="00474876"/>
    <w:rsid w:val="00474C09"/>
    <w:rsid w:val="00475A42"/>
    <w:rsid w:val="0047762C"/>
    <w:rsid w:val="00477AFD"/>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A7"/>
    <w:rsid w:val="0052307B"/>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5307"/>
    <w:rsid w:val="00585429"/>
    <w:rsid w:val="005859E8"/>
    <w:rsid w:val="005863B7"/>
    <w:rsid w:val="00586929"/>
    <w:rsid w:val="00586FC0"/>
    <w:rsid w:val="00587887"/>
    <w:rsid w:val="005879A6"/>
    <w:rsid w:val="00587C32"/>
    <w:rsid w:val="0059149A"/>
    <w:rsid w:val="00591C07"/>
    <w:rsid w:val="00592227"/>
    <w:rsid w:val="00593D3B"/>
    <w:rsid w:val="00594181"/>
    <w:rsid w:val="00594407"/>
    <w:rsid w:val="00595100"/>
    <w:rsid w:val="00596904"/>
    <w:rsid w:val="00597F2D"/>
    <w:rsid w:val="005A01BC"/>
    <w:rsid w:val="005A1089"/>
    <w:rsid w:val="005A12AA"/>
    <w:rsid w:val="005A1521"/>
    <w:rsid w:val="005A33E0"/>
    <w:rsid w:val="005A3724"/>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0DA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57DF"/>
    <w:rsid w:val="006564E9"/>
    <w:rsid w:val="00657E32"/>
    <w:rsid w:val="0066035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14FA"/>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286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48D0"/>
    <w:rsid w:val="00725787"/>
    <w:rsid w:val="007264E4"/>
    <w:rsid w:val="00726BCB"/>
    <w:rsid w:val="00726F69"/>
    <w:rsid w:val="00727FD1"/>
    <w:rsid w:val="007302D4"/>
    <w:rsid w:val="0073035A"/>
    <w:rsid w:val="00730BBC"/>
    <w:rsid w:val="00731D7D"/>
    <w:rsid w:val="00733E6F"/>
    <w:rsid w:val="007341B5"/>
    <w:rsid w:val="00734682"/>
    <w:rsid w:val="00735EA4"/>
    <w:rsid w:val="00737A20"/>
    <w:rsid w:val="00737E26"/>
    <w:rsid w:val="007409A4"/>
    <w:rsid w:val="007413D1"/>
    <w:rsid w:val="0074184A"/>
    <w:rsid w:val="007423ED"/>
    <w:rsid w:val="00742BB4"/>
    <w:rsid w:val="00742FB7"/>
    <w:rsid w:val="00746065"/>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D65"/>
    <w:rsid w:val="007D7118"/>
    <w:rsid w:val="007D71DD"/>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26432"/>
    <w:rsid w:val="00826BE3"/>
    <w:rsid w:val="00830C50"/>
    <w:rsid w:val="00831CE9"/>
    <w:rsid w:val="00832572"/>
    <w:rsid w:val="008349DA"/>
    <w:rsid w:val="008355AC"/>
    <w:rsid w:val="008365A1"/>
    <w:rsid w:val="00836BA1"/>
    <w:rsid w:val="0084099D"/>
    <w:rsid w:val="008421DB"/>
    <w:rsid w:val="00843A2A"/>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675"/>
    <w:rsid w:val="008851A4"/>
    <w:rsid w:val="00886032"/>
    <w:rsid w:val="0088653C"/>
    <w:rsid w:val="00890213"/>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78C"/>
    <w:rsid w:val="008B494C"/>
    <w:rsid w:val="008B4F5C"/>
    <w:rsid w:val="008B62C2"/>
    <w:rsid w:val="008B7A5B"/>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100B"/>
    <w:rsid w:val="00932EC6"/>
    <w:rsid w:val="00933243"/>
    <w:rsid w:val="009334D1"/>
    <w:rsid w:val="009338BB"/>
    <w:rsid w:val="00933DC0"/>
    <w:rsid w:val="00934D98"/>
    <w:rsid w:val="00936195"/>
    <w:rsid w:val="00936902"/>
    <w:rsid w:val="00940F6F"/>
    <w:rsid w:val="009418B2"/>
    <w:rsid w:val="009423FD"/>
    <w:rsid w:val="0094291B"/>
    <w:rsid w:val="00942A4C"/>
    <w:rsid w:val="00942ACE"/>
    <w:rsid w:val="009430BC"/>
    <w:rsid w:val="00943750"/>
    <w:rsid w:val="009437C1"/>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5B18"/>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71EC"/>
    <w:rsid w:val="009806DC"/>
    <w:rsid w:val="00980DB9"/>
    <w:rsid w:val="00983D57"/>
    <w:rsid w:val="00984273"/>
    <w:rsid w:val="00984700"/>
    <w:rsid w:val="00984790"/>
    <w:rsid w:val="00984FCF"/>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27A"/>
    <w:rsid w:val="009C3627"/>
    <w:rsid w:val="009C511E"/>
    <w:rsid w:val="009C6E5D"/>
    <w:rsid w:val="009C7203"/>
    <w:rsid w:val="009D0C91"/>
    <w:rsid w:val="009D2BBF"/>
    <w:rsid w:val="009D7580"/>
    <w:rsid w:val="009D7FCB"/>
    <w:rsid w:val="009E02E3"/>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EA"/>
    <w:rsid w:val="00A5446C"/>
    <w:rsid w:val="00A54863"/>
    <w:rsid w:val="00A552EA"/>
    <w:rsid w:val="00A55420"/>
    <w:rsid w:val="00A55863"/>
    <w:rsid w:val="00A55A53"/>
    <w:rsid w:val="00A55B9F"/>
    <w:rsid w:val="00A567D0"/>
    <w:rsid w:val="00A572BC"/>
    <w:rsid w:val="00A573A6"/>
    <w:rsid w:val="00A60BA6"/>
    <w:rsid w:val="00A61520"/>
    <w:rsid w:val="00A627E7"/>
    <w:rsid w:val="00A63947"/>
    <w:rsid w:val="00A659E6"/>
    <w:rsid w:val="00A663D5"/>
    <w:rsid w:val="00A66EE6"/>
    <w:rsid w:val="00A674B1"/>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2C77"/>
    <w:rsid w:val="00AC3A38"/>
    <w:rsid w:val="00AC3CDA"/>
    <w:rsid w:val="00AC3DED"/>
    <w:rsid w:val="00AC70CA"/>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6D1C"/>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EA9"/>
    <w:rsid w:val="00B23B61"/>
    <w:rsid w:val="00B2409F"/>
    <w:rsid w:val="00B249A2"/>
    <w:rsid w:val="00B2526A"/>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135"/>
    <w:rsid w:val="00B43CF6"/>
    <w:rsid w:val="00B44949"/>
    <w:rsid w:val="00B45005"/>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19BC"/>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B0A"/>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178"/>
    <w:rsid w:val="00C71A83"/>
    <w:rsid w:val="00C72AA4"/>
    <w:rsid w:val="00C74A7F"/>
    <w:rsid w:val="00C756F7"/>
    <w:rsid w:val="00C758B5"/>
    <w:rsid w:val="00C75E51"/>
    <w:rsid w:val="00C765A6"/>
    <w:rsid w:val="00C775B5"/>
    <w:rsid w:val="00C802D6"/>
    <w:rsid w:val="00C809EC"/>
    <w:rsid w:val="00C815E3"/>
    <w:rsid w:val="00C82D3A"/>
    <w:rsid w:val="00C83C81"/>
    <w:rsid w:val="00C83D54"/>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1C7D"/>
    <w:rsid w:val="00CA2247"/>
    <w:rsid w:val="00CA3A32"/>
    <w:rsid w:val="00CA497D"/>
    <w:rsid w:val="00CA4FEB"/>
    <w:rsid w:val="00CA5DB5"/>
    <w:rsid w:val="00CA6123"/>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0E5F"/>
    <w:rsid w:val="00D120DD"/>
    <w:rsid w:val="00D13032"/>
    <w:rsid w:val="00D14D97"/>
    <w:rsid w:val="00D14F8F"/>
    <w:rsid w:val="00D1535C"/>
    <w:rsid w:val="00D15649"/>
    <w:rsid w:val="00D1572D"/>
    <w:rsid w:val="00D159F9"/>
    <w:rsid w:val="00D15E0E"/>
    <w:rsid w:val="00D1694D"/>
    <w:rsid w:val="00D201C8"/>
    <w:rsid w:val="00D208B0"/>
    <w:rsid w:val="00D20DF5"/>
    <w:rsid w:val="00D2101B"/>
    <w:rsid w:val="00D2147B"/>
    <w:rsid w:val="00D21D56"/>
    <w:rsid w:val="00D220B1"/>
    <w:rsid w:val="00D2394D"/>
    <w:rsid w:val="00D23B3B"/>
    <w:rsid w:val="00D247C7"/>
    <w:rsid w:val="00D251E4"/>
    <w:rsid w:val="00D25B21"/>
    <w:rsid w:val="00D2705B"/>
    <w:rsid w:val="00D27681"/>
    <w:rsid w:val="00D30151"/>
    <w:rsid w:val="00D32FD9"/>
    <w:rsid w:val="00D34A10"/>
    <w:rsid w:val="00D372FE"/>
    <w:rsid w:val="00D40D61"/>
    <w:rsid w:val="00D4118D"/>
    <w:rsid w:val="00D41F2C"/>
    <w:rsid w:val="00D4237C"/>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1341"/>
    <w:rsid w:val="00DE33DF"/>
    <w:rsid w:val="00DE3501"/>
    <w:rsid w:val="00DE4066"/>
    <w:rsid w:val="00DE4DFC"/>
    <w:rsid w:val="00DE53CE"/>
    <w:rsid w:val="00DE5815"/>
    <w:rsid w:val="00DE5D16"/>
    <w:rsid w:val="00DE634A"/>
    <w:rsid w:val="00DE65B4"/>
    <w:rsid w:val="00DE71BE"/>
    <w:rsid w:val="00DE7BE6"/>
    <w:rsid w:val="00DF006C"/>
    <w:rsid w:val="00DF2A5C"/>
    <w:rsid w:val="00DF4245"/>
    <w:rsid w:val="00DF4BAC"/>
    <w:rsid w:val="00DF5BEB"/>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14D"/>
    <w:rsid w:val="00E41534"/>
    <w:rsid w:val="00E418EB"/>
    <w:rsid w:val="00E42323"/>
    <w:rsid w:val="00E42565"/>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38E9"/>
    <w:rsid w:val="00EC583D"/>
    <w:rsid w:val="00EC6646"/>
    <w:rsid w:val="00ED017A"/>
    <w:rsid w:val="00ED029D"/>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439E"/>
    <w:rsid w:val="00F152EC"/>
    <w:rsid w:val="00F1622D"/>
    <w:rsid w:val="00F173FC"/>
    <w:rsid w:val="00F2117A"/>
    <w:rsid w:val="00F21369"/>
    <w:rsid w:val="00F2169F"/>
    <w:rsid w:val="00F22E34"/>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67E3"/>
    <w:rsid w:val="00FA752D"/>
    <w:rsid w:val="00FA7D05"/>
    <w:rsid w:val="00FB02D1"/>
    <w:rsid w:val="00FB3A0C"/>
    <w:rsid w:val="00FB3B0C"/>
    <w:rsid w:val="00FB4FCD"/>
    <w:rsid w:val="00FB5B0A"/>
    <w:rsid w:val="00FB7419"/>
    <w:rsid w:val="00FC016C"/>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aruntyagi697/Rate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amazz/UITextField-Shake"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guide/topics/ui/notifiers/to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CB20F-EF1E-4E71-B5C2-B0499B9E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38</cp:revision>
  <cp:lastPrinted>2015-03-30T11:10:00Z</cp:lastPrinted>
  <dcterms:created xsi:type="dcterms:W3CDTF">2015-03-22T00:46:00Z</dcterms:created>
  <dcterms:modified xsi:type="dcterms:W3CDTF">2015-04-19T09:49:00Z</dcterms:modified>
</cp:coreProperties>
</file>